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654A" w14:textId="4364111B" w:rsidR="009E08F5" w:rsidRPr="002A2157" w:rsidRDefault="009E08F5" w:rsidP="00E30A66">
      <w:pPr>
        <w:bidi/>
        <w:spacing w:before="100" w:beforeAutospacing="1" w:after="100" w:afterAutospacing="1"/>
        <w:jc w:val="both"/>
        <w:rPr>
          <w:rFonts w:ascii="Rubik Medium" w:eastAsia="Calibri" w:hAnsi="Rubik Medium" w:cs="Rubik Medium"/>
          <w:b/>
          <w:bCs/>
          <w:sz w:val="8"/>
          <w:szCs w:val="8"/>
          <w:u w:val="single"/>
          <w:rtl/>
          <w:lang w:val="fr-FR"/>
        </w:rPr>
      </w:pPr>
    </w:p>
    <w:p w14:paraId="70F10A7A" w14:textId="77777777" w:rsidR="00C9765B" w:rsidRPr="002A2157" w:rsidRDefault="00C9765B" w:rsidP="00E30A66">
      <w:pPr>
        <w:bidi/>
        <w:spacing w:before="100" w:beforeAutospacing="1" w:after="100" w:afterAutospacing="1"/>
        <w:jc w:val="center"/>
        <w:rPr>
          <w:rFonts w:asciiTheme="majorBidi" w:eastAsia="Times New Roman" w:hAnsiTheme="majorBidi" w:cstheme="majorBidi"/>
          <w:b/>
          <w:bCs/>
          <w:sz w:val="2"/>
          <w:szCs w:val="2"/>
          <w:u w:val="single"/>
          <w:rtl/>
          <w:lang w:eastAsia="fr-FR"/>
        </w:rPr>
      </w:pPr>
    </w:p>
    <w:p w14:paraId="169AAF5D" w14:textId="65A77F51" w:rsidR="00E30A66" w:rsidRPr="0024645B" w:rsidRDefault="00E30A66" w:rsidP="00E30A66">
      <w:pPr>
        <w:bidi/>
        <w:spacing w:line="276" w:lineRule="auto"/>
        <w:jc w:val="center"/>
        <w:rPr>
          <w:rFonts w:ascii="Times New Roman" w:eastAsia="Times New Roman" w:hAnsi="Times New Roman"/>
          <w:sz w:val="32"/>
          <w:szCs w:val="32"/>
          <w:u w:val="single"/>
          <w:rtl/>
          <w:lang w:eastAsia="fr-FR"/>
        </w:rPr>
      </w:pPr>
      <w:r w:rsidRPr="0024645B">
        <w:rPr>
          <w:rFonts w:ascii="Times New Roman" w:eastAsia="Times New Roman" w:hAnsi="Times New Roman" w:cs="Times New Roman"/>
          <w:sz w:val="32"/>
          <w:szCs w:val="32"/>
          <w:u w:val="single"/>
          <w:rtl/>
          <w:lang w:eastAsia="fr-FR"/>
        </w:rPr>
        <w:t>موج</w:t>
      </w:r>
      <w:proofErr w:type="spellStart"/>
      <w:r w:rsidR="004458CE"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eastAsia="fr-FR" w:bidi="ar-DZ"/>
        </w:rPr>
        <w:t>هة</w:t>
      </w:r>
      <w:proofErr w:type="spellEnd"/>
      <w:r w:rsidRPr="0024645B">
        <w:rPr>
          <w:rFonts w:ascii="Times New Roman" w:eastAsia="Times New Roman" w:hAnsi="Times New Roman" w:cs="Times New Roman"/>
          <w:sz w:val="32"/>
          <w:szCs w:val="32"/>
          <w:u w:val="single"/>
          <w:rtl/>
          <w:lang w:eastAsia="fr-FR"/>
        </w:rPr>
        <w:t xml:space="preserve"> لطلبة علوم الإعلام والاتصال والصحافة على المستوى الوطني</w:t>
      </w:r>
    </w:p>
    <w:p w14:paraId="47464685" w14:textId="632EF341" w:rsidR="00E30A66" w:rsidRPr="0024645B" w:rsidRDefault="00152466" w:rsidP="00E30A66">
      <w:pPr>
        <w:bidi/>
        <w:spacing w:line="276" w:lineRule="auto"/>
        <w:jc w:val="center"/>
        <w:rPr>
          <w:rFonts w:ascii="Times New Roman" w:eastAsia="Times New Roman" w:hAnsi="Times New Roman"/>
          <w:b/>
          <w:bCs/>
          <w:color w:val="FF0000"/>
          <w:sz w:val="52"/>
          <w:szCs w:val="52"/>
          <w:rtl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fr-FR"/>
        </w:rPr>
        <w:t>Ooredoo</w:t>
      </w:r>
      <w:r w:rsidR="00E30A66" w:rsidRPr="0024645B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rtl/>
          <w:lang w:eastAsia="fr-FR"/>
        </w:rPr>
        <w:t xml:space="preserve"> تعلن عن إطلاق ال</w:t>
      </w:r>
      <w:r w:rsidR="00971EA8">
        <w:rPr>
          <w:rFonts w:ascii="Times New Roman" w:eastAsia="Times New Roman" w:hAnsi="Times New Roman" w:cs="Times New Roman" w:hint="cs"/>
          <w:b/>
          <w:bCs/>
          <w:color w:val="FF0000"/>
          <w:sz w:val="52"/>
          <w:szCs w:val="52"/>
          <w:rtl/>
          <w:lang w:eastAsia="fr-FR"/>
        </w:rPr>
        <w:t>طبعة</w:t>
      </w:r>
      <w:r w:rsidR="00E30A66" w:rsidRPr="0024645B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rtl/>
          <w:lang w:eastAsia="fr-FR"/>
        </w:rPr>
        <w:t xml:space="preserve"> الثانية من مسابقة "النجم</w:t>
      </w:r>
      <w:r w:rsidR="00E30A66" w:rsidRPr="0024645B">
        <w:rPr>
          <w:rFonts w:ascii="Times New Roman" w:eastAsia="Times New Roman" w:hAnsi="Times New Roman" w:cs="Times New Roman" w:hint="cs"/>
          <w:b/>
          <w:bCs/>
          <w:color w:val="FF0000"/>
          <w:sz w:val="52"/>
          <w:szCs w:val="52"/>
          <w:rtl/>
          <w:lang w:eastAsia="fr-FR" w:bidi="ar-DZ"/>
        </w:rPr>
        <w:t>ة</w:t>
      </w:r>
      <w:r w:rsidR="00E30A66" w:rsidRPr="0024645B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rtl/>
          <w:lang w:eastAsia="fr-FR"/>
        </w:rPr>
        <w:t xml:space="preserve"> الصاعد</w:t>
      </w:r>
      <w:r w:rsidR="00E30A66" w:rsidRPr="0024645B">
        <w:rPr>
          <w:rFonts w:ascii="Times New Roman" w:eastAsia="Times New Roman" w:hAnsi="Times New Roman" w:cs="Times New Roman" w:hint="cs"/>
          <w:b/>
          <w:bCs/>
          <w:color w:val="FF0000"/>
          <w:sz w:val="52"/>
          <w:szCs w:val="52"/>
          <w:rtl/>
          <w:lang w:eastAsia="fr-FR"/>
        </w:rPr>
        <w:t>ة"</w:t>
      </w:r>
    </w:p>
    <w:p w14:paraId="6E0C3DF2" w14:textId="77777777" w:rsidR="00E30A66" w:rsidRPr="00E30A66" w:rsidRDefault="00E30A66" w:rsidP="00E30A66">
      <w:pPr>
        <w:bidi/>
        <w:spacing w:line="276" w:lineRule="auto"/>
        <w:rPr>
          <w:rFonts w:ascii="Times New Roman" w:eastAsia="Times New Roman" w:hAnsi="Times New Roman"/>
          <w:sz w:val="36"/>
          <w:szCs w:val="36"/>
          <w:rtl/>
          <w:lang w:eastAsia="fr-FR"/>
        </w:rPr>
      </w:pPr>
    </w:p>
    <w:p w14:paraId="66B160C0" w14:textId="0D058570" w:rsidR="00E30A66" w:rsidRDefault="00E30A66" w:rsidP="00E30A66">
      <w:pPr>
        <w:bidi/>
        <w:spacing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  <w:r w:rsidRPr="002464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fr-FR"/>
        </w:rPr>
        <w:t xml:space="preserve">الجزائر، الأربعاء 09 </w:t>
      </w:r>
      <w:proofErr w:type="spellStart"/>
      <w:r w:rsidRPr="002464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fr-FR"/>
        </w:rPr>
        <w:t>أفريل</w:t>
      </w:r>
      <w:proofErr w:type="spellEnd"/>
      <w:r w:rsidRPr="002464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fr-FR"/>
        </w:rPr>
        <w:t xml:space="preserve"> 2025</w:t>
      </w:r>
    </w:p>
    <w:p w14:paraId="27DCC765" w14:textId="77777777" w:rsidR="006A1225" w:rsidRPr="0024645B" w:rsidRDefault="006A1225" w:rsidP="006A1225">
      <w:pPr>
        <w:bidi/>
        <w:spacing w:line="276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rtl/>
          <w:lang w:eastAsia="fr-FR"/>
        </w:rPr>
      </w:pPr>
    </w:p>
    <w:p w14:paraId="60B7DF35" w14:textId="0A6759C1" w:rsidR="00E30A66" w:rsidRPr="00E30A66" w:rsidRDefault="00E30A66" w:rsidP="006A1225">
      <w:pPr>
        <w:bidi/>
        <w:spacing w:after="240" w:line="276" w:lineRule="auto"/>
        <w:jc w:val="both"/>
        <w:rPr>
          <w:rFonts w:ascii="Times New Roman" w:eastAsia="Times New Roman" w:hAnsi="Times New Roman"/>
          <w:sz w:val="36"/>
          <w:szCs w:val="36"/>
          <w:rtl/>
          <w:lang w:eastAsia="fr-FR"/>
        </w:rPr>
      </w:pP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في إطار التزامها المستمر بدعم الابتكار وتطوير المواهب الصحفية في الجزائر، تعلن </w:t>
      </w:r>
      <w:r w:rsidR="00152466">
        <w:rPr>
          <w:rFonts w:ascii="Times New Roman" w:eastAsia="Times New Roman" w:hAnsi="Times New Roman" w:cs="Times New Roman"/>
          <w:sz w:val="36"/>
          <w:szCs w:val="36"/>
          <w:lang w:eastAsia="fr-FR"/>
        </w:rPr>
        <w:t>Ooredoo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عن إطلاق ال</w:t>
      </w:r>
      <w:r w:rsidR="00971EA8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طبعة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الثانية من مسابقة "النجم</w:t>
      </w:r>
      <w:r w:rsidR="00152466">
        <w:rPr>
          <w:rFonts w:ascii="Times New Roman" w:eastAsia="Times New Roman" w:hAnsi="Times New Roman" w:cs="Times New Roman" w:hint="cs"/>
          <w:sz w:val="36"/>
          <w:szCs w:val="36"/>
          <w:rtl/>
          <w:lang w:eastAsia="fr-FR" w:bidi="ar-DZ"/>
        </w:rPr>
        <w:t>ة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الصاعد</w:t>
      </w:r>
      <w:r w:rsidR="00152466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ة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"، الموجهة لطلبة علوم الإعلام والاتصال والصحافة عبر كامل التراب الوطني</w:t>
      </w:r>
      <w:r w:rsidRPr="00E30A66">
        <w:rPr>
          <w:rFonts w:ascii="Times New Roman" w:eastAsia="Times New Roman" w:hAnsi="Times New Roman" w:cs="Times New Roman"/>
          <w:sz w:val="36"/>
          <w:szCs w:val="36"/>
          <w:lang w:eastAsia="fr-FR"/>
        </w:rPr>
        <w:t>.</w:t>
      </w:r>
    </w:p>
    <w:p w14:paraId="1DC346B7" w14:textId="626C2CEA" w:rsidR="00E30A66" w:rsidRPr="00E30A66" w:rsidRDefault="00E30A66" w:rsidP="006A1225">
      <w:pPr>
        <w:bidi/>
        <w:spacing w:after="240" w:line="276" w:lineRule="auto"/>
        <w:jc w:val="both"/>
        <w:rPr>
          <w:rFonts w:ascii="Times New Roman" w:eastAsia="Times New Roman" w:hAnsi="Times New Roman"/>
          <w:sz w:val="36"/>
          <w:szCs w:val="36"/>
          <w:rtl/>
          <w:lang w:eastAsia="fr-FR"/>
        </w:rPr>
      </w:pP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بعد النجاح الذي حققته ال</w:t>
      </w:r>
      <w:r w:rsidR="00971EA8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طبعة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التجريبية الموجهة لطلبة كلية علوم الإعلام والاتصال بجامعة الجزائر 3 و</w:t>
      </w:r>
      <w:r w:rsidR="00152466">
        <w:rPr>
          <w:rFonts w:ascii="Times New Roman" w:eastAsia="Times New Roman" w:hAnsi="Times New Roman" w:cs="Times New Roman" w:hint="cs"/>
          <w:sz w:val="36"/>
          <w:szCs w:val="36"/>
          <w:rtl/>
          <w:lang w:eastAsia="fr-FR" w:bidi="ar-DZ"/>
        </w:rPr>
        <w:t>ال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مدرسة </w:t>
      </w:r>
      <w:r w:rsidR="00152466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 xml:space="preserve">الوطنية العليا للصحافة وعلوم الإعلام 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بالجزائر العاصمة، والتي </w:t>
      </w:r>
      <w:r w:rsidR="007A6AC1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شهدت تتويج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6 فائزين، قررت </w:t>
      </w:r>
      <w:r w:rsidR="007A6AC1" w:rsidRPr="007A6AC1">
        <w:rPr>
          <w:rFonts w:ascii="Times New Roman" w:eastAsia="Times New Roman" w:hAnsi="Times New Roman" w:cs="Times New Roman"/>
          <w:sz w:val="36"/>
          <w:szCs w:val="36"/>
          <w:lang w:eastAsia="fr-FR"/>
        </w:rPr>
        <w:t>Ooredoo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توسيع نطاق هذه </w:t>
      </w:r>
      <w:r w:rsidR="00C8076D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المسابقة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لتشمل جميع الطلبة المسجلين في 37 كلية، قسم ومدرسة متخصصة في علوم الإعلام والاتصال والصحافة</w:t>
      </w:r>
      <w:r w:rsidRPr="00E30A66">
        <w:rPr>
          <w:rFonts w:ascii="Times New Roman" w:eastAsia="Times New Roman" w:hAnsi="Times New Roman" w:cs="Times New Roman"/>
          <w:sz w:val="36"/>
          <w:szCs w:val="36"/>
          <w:lang w:eastAsia="fr-FR"/>
        </w:rPr>
        <w:t>.</w:t>
      </w:r>
    </w:p>
    <w:p w14:paraId="30D1BC81" w14:textId="79678023" w:rsidR="00E30A66" w:rsidRPr="00E30A66" w:rsidRDefault="00E30A66" w:rsidP="006A1225">
      <w:pPr>
        <w:bidi/>
        <w:spacing w:after="240" w:line="276" w:lineRule="auto"/>
        <w:jc w:val="both"/>
        <w:rPr>
          <w:rFonts w:ascii="Times New Roman" w:eastAsia="Times New Roman" w:hAnsi="Times New Roman"/>
          <w:sz w:val="36"/>
          <w:szCs w:val="36"/>
          <w:rtl/>
          <w:lang w:eastAsia="fr-FR"/>
        </w:rPr>
      </w:pP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الموضوع</w:t>
      </w:r>
      <w:r w:rsidR="0095011A">
        <w:rPr>
          <w:rFonts w:ascii="Times New Roman" w:eastAsia="Times New Roman" w:hAnsi="Times New Roman" w:cs="Times New Roman" w:hint="cs"/>
          <w:sz w:val="36"/>
          <w:szCs w:val="36"/>
          <w:rtl/>
          <w:lang w:eastAsia="fr-FR" w:bidi="ar-DZ"/>
        </w:rPr>
        <w:t>ا</w:t>
      </w:r>
      <w:r w:rsidR="00971EA8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ن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</w:t>
      </w:r>
      <w:r w:rsidR="0095011A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المتناولا</w:t>
      </w:r>
      <w:r w:rsidR="0095011A">
        <w:rPr>
          <w:rFonts w:ascii="Times New Roman" w:eastAsia="Times New Roman" w:hAnsi="Times New Roman" w:cs="Times New Roman" w:hint="eastAsia"/>
          <w:sz w:val="36"/>
          <w:szCs w:val="36"/>
          <w:rtl/>
          <w:lang w:eastAsia="fr-FR"/>
        </w:rPr>
        <w:t>ن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لهذه ال</w:t>
      </w:r>
      <w:r w:rsidR="00971EA8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طبعة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ه</w:t>
      </w:r>
      <w:r w:rsidR="00971EA8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ما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: </w:t>
      </w:r>
      <w:r w:rsidR="00D55376" w:rsidRPr="00D5537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«التحول</w:t>
      </w:r>
      <w:r w:rsidR="00D55376" w:rsidRPr="00D55376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 الرقمي والذكاء الاصطناعي في الجزائر: رهانات </w:t>
      </w:r>
      <w:r w:rsidR="00D55376" w:rsidRPr="00D5537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وتحديات</w:t>
      </w:r>
      <w:r w:rsidR="00D5537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»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. وسيتمكن الطلبة في أطوار الليسانس، الماستر والدكتوراه من المشاركة في المسابقة خلال الفترة الممتدة من 09 </w:t>
      </w:r>
      <w:proofErr w:type="spellStart"/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أفريل</w:t>
      </w:r>
      <w:proofErr w:type="spellEnd"/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2025 إلى 30 جوان 2025، ضمن إحدى الفئات الأربع التالية</w:t>
      </w:r>
      <w:r w:rsidRPr="00E30A66">
        <w:rPr>
          <w:rFonts w:ascii="Times New Roman" w:eastAsia="Times New Roman" w:hAnsi="Times New Roman" w:cs="Times New Roman"/>
          <w:sz w:val="36"/>
          <w:szCs w:val="36"/>
          <w:lang w:eastAsia="fr-FR"/>
        </w:rPr>
        <w:t>:</w:t>
      </w:r>
    </w:p>
    <w:p w14:paraId="2B5EF17F" w14:textId="62538F81" w:rsidR="00E30A66" w:rsidRPr="006A1225" w:rsidRDefault="00E30A66" w:rsidP="006A1225">
      <w:pPr>
        <w:pStyle w:val="Paragraphedeliste"/>
        <w:numPr>
          <w:ilvl w:val="0"/>
          <w:numId w:val="22"/>
        </w:numPr>
        <w:bidi/>
        <w:spacing w:after="240" w:line="276" w:lineRule="auto"/>
        <w:jc w:val="both"/>
        <w:rPr>
          <w:rFonts w:ascii="Times New Roman" w:eastAsia="Times New Roman" w:hAnsi="Times New Roman"/>
          <w:sz w:val="36"/>
          <w:szCs w:val="36"/>
          <w:rtl/>
          <w:lang w:eastAsia="fr-FR"/>
        </w:rPr>
      </w:pPr>
      <w:r w:rsidRPr="006A1225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التقرير المكتوب</w:t>
      </w:r>
    </w:p>
    <w:p w14:paraId="256BC115" w14:textId="558C7D83" w:rsidR="00E30A66" w:rsidRPr="006A1225" w:rsidRDefault="00E30A66" w:rsidP="006A1225">
      <w:pPr>
        <w:pStyle w:val="Paragraphedeliste"/>
        <w:numPr>
          <w:ilvl w:val="0"/>
          <w:numId w:val="22"/>
        </w:numPr>
        <w:bidi/>
        <w:spacing w:after="240" w:line="276" w:lineRule="auto"/>
        <w:jc w:val="both"/>
        <w:rPr>
          <w:rFonts w:ascii="Times New Roman" w:eastAsia="Times New Roman" w:hAnsi="Times New Roman"/>
          <w:sz w:val="36"/>
          <w:szCs w:val="36"/>
          <w:rtl/>
          <w:lang w:eastAsia="fr-FR"/>
        </w:rPr>
      </w:pPr>
      <w:r w:rsidRPr="006A1225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التقرير الإذاعي</w:t>
      </w:r>
    </w:p>
    <w:p w14:paraId="38EF322B" w14:textId="63F9070C" w:rsidR="00E30A66" w:rsidRPr="006A1225" w:rsidRDefault="00E30A66" w:rsidP="006A1225">
      <w:pPr>
        <w:pStyle w:val="Paragraphedeliste"/>
        <w:numPr>
          <w:ilvl w:val="0"/>
          <w:numId w:val="22"/>
        </w:numPr>
        <w:bidi/>
        <w:spacing w:after="240" w:line="276" w:lineRule="auto"/>
        <w:jc w:val="both"/>
        <w:rPr>
          <w:rFonts w:ascii="Times New Roman" w:eastAsia="Times New Roman" w:hAnsi="Times New Roman"/>
          <w:sz w:val="36"/>
          <w:szCs w:val="36"/>
          <w:rtl/>
          <w:lang w:eastAsia="fr-FR"/>
        </w:rPr>
      </w:pPr>
      <w:r w:rsidRPr="006A1225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التقرير السمعي البصري (بما في ذلك الرسوم المتحركة)</w:t>
      </w:r>
    </w:p>
    <w:p w14:paraId="6970B0B9" w14:textId="331485A4" w:rsidR="00E30A66" w:rsidRPr="006A1225" w:rsidRDefault="00E30A66" w:rsidP="006A1225">
      <w:pPr>
        <w:pStyle w:val="Paragraphedeliste"/>
        <w:numPr>
          <w:ilvl w:val="0"/>
          <w:numId w:val="22"/>
        </w:numPr>
        <w:bidi/>
        <w:spacing w:after="240" w:line="276" w:lineRule="auto"/>
        <w:jc w:val="both"/>
        <w:rPr>
          <w:rFonts w:ascii="Times New Roman" w:eastAsia="Times New Roman" w:hAnsi="Times New Roman"/>
          <w:sz w:val="36"/>
          <w:szCs w:val="36"/>
          <w:rtl/>
          <w:lang w:eastAsia="fr-FR"/>
        </w:rPr>
      </w:pPr>
      <w:r w:rsidRPr="006A1225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التقرير الرقمي</w:t>
      </w:r>
    </w:p>
    <w:p w14:paraId="70080C00" w14:textId="24FF1101" w:rsidR="00E30A66" w:rsidRPr="00E30A66" w:rsidRDefault="00E30A66" w:rsidP="0087677D">
      <w:pPr>
        <w:bidi/>
        <w:spacing w:after="240" w:line="276" w:lineRule="auto"/>
        <w:jc w:val="both"/>
        <w:rPr>
          <w:rFonts w:ascii="Times New Roman" w:eastAsia="Times New Roman" w:hAnsi="Times New Roman"/>
          <w:sz w:val="36"/>
          <w:szCs w:val="36"/>
          <w:rtl/>
          <w:lang w:eastAsia="fr-FR"/>
        </w:rPr>
      </w:pP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وبهذه المناسبة، صرّح المدير العام ل</w:t>
      </w:r>
      <w:r w:rsidR="007D0606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مؤسسة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</w:t>
      </w:r>
      <w:r w:rsidR="007D0606" w:rsidRPr="007A6AC1">
        <w:rPr>
          <w:rFonts w:ascii="Times New Roman" w:eastAsia="Times New Roman" w:hAnsi="Times New Roman" w:cs="Times New Roman"/>
          <w:sz w:val="36"/>
          <w:szCs w:val="36"/>
          <w:lang w:eastAsia="fr-FR"/>
        </w:rPr>
        <w:t>Ooredoo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، السيد روني طعم</w:t>
      </w:r>
      <w:r w:rsidR="00152466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ه</w:t>
      </w:r>
      <w:r w:rsidRPr="00E30A66">
        <w:rPr>
          <w:rFonts w:ascii="Times New Roman" w:eastAsia="Times New Roman" w:hAnsi="Times New Roman" w:cs="Times New Roman"/>
          <w:sz w:val="36"/>
          <w:szCs w:val="36"/>
          <w:lang w:eastAsia="fr-FR"/>
        </w:rPr>
        <w:t>:</w:t>
      </w:r>
      <w:r w:rsidR="007D0606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"</w:t>
      </w:r>
      <w:r w:rsidRPr="00DF0C22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من </w:t>
      </w:r>
      <w:r w:rsidRPr="00DF0C22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lastRenderedPageBreak/>
        <w:t xml:space="preserve">خلال هذه المسابقة، تسعى </w:t>
      </w:r>
      <w:r w:rsidR="007D0606" w:rsidRPr="00DF0C2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Ooredoo</w:t>
      </w:r>
      <w:r w:rsidRPr="00DF0C22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 إلى توفير منصة فريدة للمهنيين المستقبليين في مجال </w:t>
      </w:r>
      <w:r w:rsidR="007D0606" w:rsidRPr="00DF0C22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الإعلام حيث</w:t>
      </w:r>
      <w:r w:rsidRPr="00DF0C22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 تتيح لهم </w:t>
      </w:r>
      <w:r w:rsidR="00D5537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 xml:space="preserve">فرصة </w:t>
      </w:r>
      <w:r w:rsidRPr="00DF0C22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إبراز مواهبهم، وتحدي قدراتهم في سياق مهني، والمساهمة في تطوير المشهد الإعلامي الجزائري. كما أن توسيع هذه المبادرة لتشمل جميع الطلبة على المستوى الوطني يعكس حرصنا على ضمان تكافؤ الفرص</w:t>
      </w:r>
      <w:r w:rsidR="00152466" w:rsidRPr="00DF0C22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 xml:space="preserve"> ل</w:t>
      </w:r>
      <w:r w:rsidRPr="00DF0C22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لمشاركة لكافة المواهب</w:t>
      </w:r>
      <w:r w:rsidRPr="00E30A66">
        <w:rPr>
          <w:rFonts w:ascii="Times New Roman" w:eastAsia="Times New Roman" w:hAnsi="Times New Roman" w:cs="Times New Roman"/>
          <w:sz w:val="36"/>
          <w:szCs w:val="36"/>
          <w:lang w:eastAsia="fr-FR"/>
        </w:rPr>
        <w:t>.</w:t>
      </w:r>
      <w:r w:rsidR="007D0606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"</w:t>
      </w:r>
    </w:p>
    <w:p w14:paraId="0DD9EAD8" w14:textId="77777777" w:rsidR="00BE4457" w:rsidRDefault="00E30A66" w:rsidP="006A1225">
      <w:pPr>
        <w:bidi/>
        <w:spacing w:after="24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يمكن للمشاركين تقديم عمل واحد فقط بإحدى اللغات التالية: </w:t>
      </w:r>
      <w:r w:rsidRPr="007D0606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العربية، الأمازيغية، الفرنسية أو الإنجليزية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، وذلك عبر المنصة المخصصة للمسابقة</w:t>
      </w:r>
      <w:r w:rsidR="00D54A88" w:rsidRPr="00E30A66">
        <w:rPr>
          <w:rFonts w:ascii="Times New Roman" w:eastAsia="Times New Roman" w:hAnsi="Times New Roman" w:cs="Times New Roman"/>
          <w:sz w:val="36"/>
          <w:szCs w:val="36"/>
          <w:lang w:eastAsia="fr-FR"/>
        </w:rPr>
        <w:t>: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</w:t>
      </w:r>
    </w:p>
    <w:p w14:paraId="357C5412" w14:textId="7DB211CC" w:rsidR="00BE4457" w:rsidRDefault="00782C35" w:rsidP="00BE4457">
      <w:pPr>
        <w:bidi/>
        <w:spacing w:after="24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hyperlink r:id="rId8" w:history="1">
        <w:r w:rsidR="00BE4457" w:rsidRPr="00D43018">
          <w:rPr>
            <w:rStyle w:val="Lienhypertexte"/>
            <w:rFonts w:ascii="Times New Roman" w:eastAsia="Times New Roman" w:hAnsi="Times New Roman" w:cs="Times New Roman"/>
            <w:sz w:val="36"/>
            <w:szCs w:val="36"/>
            <w:lang w:eastAsia="fr-FR"/>
          </w:rPr>
          <w:t>https://ore.do/etoile-montante-participation</w:t>
        </w:r>
      </w:hyperlink>
      <w:r w:rsidR="00CA4377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</w:p>
    <w:p w14:paraId="7FC15515" w14:textId="2D0860F5" w:rsidR="00E30A66" w:rsidRPr="00E30A66" w:rsidRDefault="00D54A88" w:rsidP="00BE4457">
      <w:pPr>
        <w:bidi/>
        <w:spacing w:after="240" w:line="276" w:lineRule="auto"/>
        <w:jc w:val="both"/>
        <w:rPr>
          <w:rFonts w:ascii="Times New Roman" w:eastAsia="Times New Roman" w:hAnsi="Times New Roman"/>
          <w:sz w:val="36"/>
          <w:szCs w:val="36"/>
          <w:rtl/>
          <w:lang w:eastAsia="fr-FR"/>
        </w:rPr>
      </w:pP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</w:t>
      </w:r>
      <w:r w:rsidR="00E30A66"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أو</w:t>
      </w:r>
      <w:r w:rsidR="007D0606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 xml:space="preserve"> </w:t>
      </w:r>
      <w:r w:rsidR="00E30A66"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البريد الإلكتروني</w:t>
      </w:r>
      <w:r w:rsidR="007D0606" w:rsidRPr="00E30A66">
        <w:rPr>
          <w:rFonts w:ascii="Times New Roman" w:eastAsia="Times New Roman" w:hAnsi="Times New Roman" w:cs="Times New Roman"/>
          <w:sz w:val="36"/>
          <w:szCs w:val="36"/>
          <w:lang w:eastAsia="fr-FR"/>
        </w:rPr>
        <w:t>:</w:t>
      </w:r>
      <w:r w:rsidR="007D0606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 xml:space="preserve"> </w:t>
      </w:r>
      <w:r w:rsidR="00E30A66" w:rsidRPr="00E30A66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hyperlink r:id="rId9" w:history="1">
        <w:r w:rsidR="007D0606" w:rsidRPr="00881E5B">
          <w:rPr>
            <w:rStyle w:val="Lienhypertexte"/>
            <w:rFonts w:ascii="Times New Roman" w:eastAsia="Times New Roman" w:hAnsi="Times New Roman"/>
            <w:sz w:val="36"/>
            <w:szCs w:val="36"/>
            <w:lang w:eastAsia="fr-FR"/>
          </w:rPr>
          <w:t>etoilemontante@ooredoo.dz</w:t>
        </w:r>
      </w:hyperlink>
      <w:r w:rsidR="007D0606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 xml:space="preserve"> </w:t>
      </w:r>
    </w:p>
    <w:p w14:paraId="36E9F4D9" w14:textId="0101A127" w:rsidR="00E30A66" w:rsidRPr="00E30A66" w:rsidRDefault="00E30A66" w:rsidP="006A1225">
      <w:pPr>
        <w:bidi/>
        <w:spacing w:after="240" w:line="276" w:lineRule="auto"/>
        <w:jc w:val="both"/>
        <w:rPr>
          <w:rFonts w:ascii="Times New Roman" w:eastAsia="Times New Roman" w:hAnsi="Times New Roman"/>
          <w:sz w:val="36"/>
          <w:szCs w:val="36"/>
          <w:rtl/>
          <w:lang w:eastAsia="fr-FR"/>
        </w:rPr>
      </w:pP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تجدر الإشارة إلى أن المشاركة في المسابقة تكون فردية أو ثنائي</w:t>
      </w:r>
      <w:r w:rsidR="00152466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>ة.</w:t>
      </w:r>
    </w:p>
    <w:p w14:paraId="1A89C53A" w14:textId="4CDA83AC" w:rsidR="00E30A66" w:rsidRPr="00E30A66" w:rsidRDefault="00E30A66" w:rsidP="006A1225">
      <w:pPr>
        <w:bidi/>
        <w:spacing w:after="240" w:line="276" w:lineRule="auto"/>
        <w:jc w:val="both"/>
        <w:rPr>
          <w:rFonts w:ascii="Times New Roman" w:eastAsia="Times New Roman" w:hAnsi="Times New Roman"/>
          <w:sz w:val="36"/>
          <w:szCs w:val="36"/>
          <w:rtl/>
          <w:lang w:eastAsia="fr-FR"/>
        </w:rPr>
      </w:pP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يمكن الاطلاع على القوانين الكاملة</w:t>
      </w:r>
      <w:r w:rsidR="00D40261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 xml:space="preserve"> على صفحة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</w:t>
      </w:r>
      <w:r w:rsidR="00D40261">
        <w:rPr>
          <w:rFonts w:ascii="Times New Roman" w:eastAsia="Times New Roman" w:hAnsi="Times New Roman" w:cs="Times New Roman" w:hint="cs"/>
          <w:sz w:val="36"/>
          <w:szCs w:val="36"/>
          <w:rtl/>
          <w:lang w:eastAsia="fr-FR"/>
        </w:rPr>
        <w:t xml:space="preserve">المسابقة 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>عبر الرابط التالي</w:t>
      </w:r>
      <w:r w:rsidRPr="00E30A66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: </w:t>
      </w:r>
      <w:hyperlink r:id="rId10" w:history="1">
        <w:r w:rsidR="004458CE" w:rsidRPr="00DC7F69">
          <w:rPr>
            <w:rStyle w:val="Lienhypertexte"/>
            <w:rFonts w:ascii="Times New Roman" w:eastAsia="Times New Roman" w:hAnsi="Times New Roman"/>
            <w:sz w:val="36"/>
            <w:szCs w:val="36"/>
            <w:lang w:eastAsia="fr-FR"/>
          </w:rPr>
          <w:t>https://www.ooredoo.dz/ar/tout-sur-ooredoo/etoile-montante</w:t>
        </w:r>
      </w:hyperlink>
      <w:r w:rsidR="00CA4377">
        <w:rPr>
          <w:rFonts w:ascii="Times New Roman" w:eastAsia="Times New Roman" w:hAnsi="Times New Roman"/>
          <w:sz w:val="36"/>
          <w:szCs w:val="36"/>
          <w:lang w:eastAsia="fr-FR"/>
        </w:rPr>
        <w:t xml:space="preserve"> </w:t>
      </w:r>
    </w:p>
    <w:p w14:paraId="5A9386D2" w14:textId="0CD47601" w:rsidR="006C270E" w:rsidRPr="00A27F58" w:rsidRDefault="00E30A66" w:rsidP="006A1225">
      <w:pPr>
        <w:bidi/>
        <w:spacing w:after="24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</w:pP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من خلال هذه المبادرة، تؤكد </w:t>
      </w:r>
      <w:r w:rsidR="007D0606" w:rsidRPr="007A6AC1">
        <w:rPr>
          <w:rFonts w:ascii="Times New Roman" w:eastAsia="Times New Roman" w:hAnsi="Times New Roman" w:cs="Times New Roman"/>
          <w:sz w:val="36"/>
          <w:szCs w:val="36"/>
          <w:lang w:eastAsia="fr-FR"/>
        </w:rPr>
        <w:t>Ooredoo</w:t>
      </w:r>
      <w:r w:rsidRPr="00E30A66">
        <w:rPr>
          <w:rFonts w:ascii="Times New Roman" w:eastAsia="Times New Roman" w:hAnsi="Times New Roman" w:cs="Times New Roman"/>
          <w:sz w:val="36"/>
          <w:szCs w:val="36"/>
          <w:rtl/>
          <w:lang w:eastAsia="fr-FR"/>
        </w:rPr>
        <w:t xml:space="preserve"> التزامها بدعم المواهب الشابة الجزائرية وتعزيز التفوق الأكاديمي.</w:t>
      </w:r>
    </w:p>
    <w:p w14:paraId="02AD75FE" w14:textId="77777777" w:rsidR="00C85CE3" w:rsidRPr="00A27F58" w:rsidRDefault="00C85CE3" w:rsidP="006A1225">
      <w:pPr>
        <w:bidi/>
        <w:spacing w:after="240" w:line="276" w:lineRule="auto"/>
        <w:jc w:val="both"/>
        <w:rPr>
          <w:rFonts w:ascii="Candara" w:hAnsi="Candara" w:cs="Arial"/>
          <w:sz w:val="18"/>
          <w:szCs w:val="18"/>
          <w:rtl/>
          <w:lang w:val="fr-FR"/>
        </w:rPr>
      </w:pPr>
    </w:p>
    <w:p w14:paraId="3A73AAAE" w14:textId="128B3CF0" w:rsidR="004D1DAF" w:rsidRPr="006C5510" w:rsidRDefault="00F35CBC" w:rsidP="00C85CE3">
      <w:pPr>
        <w:bidi/>
        <w:spacing w:line="276" w:lineRule="auto"/>
        <w:jc w:val="both"/>
        <w:rPr>
          <w:rFonts w:asciiTheme="minorBidi" w:eastAsia="Calibri" w:hAnsiTheme="minorBidi" w:cs="Arial"/>
          <w:b/>
          <w:bCs/>
          <w:sz w:val="32"/>
          <w:szCs w:val="32"/>
          <w:u w:val="single"/>
          <w:rtl/>
          <w:lang w:bidi="ar-DZ"/>
        </w:rPr>
      </w:pPr>
      <w:r w:rsidRPr="006C5510">
        <w:rPr>
          <w:rFonts w:asciiTheme="minorBidi" w:eastAsia="Calibri" w:hAnsiTheme="minorBidi" w:cs="Arial"/>
          <w:b/>
          <w:bCs/>
          <w:sz w:val="32"/>
          <w:szCs w:val="32"/>
          <w:u w:val="single"/>
          <w:rtl/>
          <w:lang w:bidi="ar-DZ"/>
        </w:rPr>
        <w:t>مديرية الشؤون المؤسساتية</w:t>
      </w:r>
    </w:p>
    <w:p w14:paraId="2ECBB161" w14:textId="12BE0072" w:rsidR="00597FBD" w:rsidRPr="0095011A" w:rsidRDefault="00597FBD" w:rsidP="00551A9D">
      <w:pPr>
        <w:bidi/>
        <w:spacing w:line="276" w:lineRule="auto"/>
        <w:rPr>
          <w:rFonts w:asciiTheme="minorBidi" w:eastAsia="Calibri" w:hAnsiTheme="minorBidi"/>
          <w:b/>
          <w:bCs/>
          <w:sz w:val="32"/>
          <w:szCs w:val="32"/>
          <w:u w:val="single"/>
          <w:lang w:val="fr-FR" w:bidi="ar-DZ"/>
        </w:rPr>
      </w:pPr>
      <w:r w:rsidRPr="006C5510">
        <w:rPr>
          <w:rFonts w:asciiTheme="minorBidi" w:eastAsia="Calibri" w:hAnsiTheme="minorBidi" w:cs="Arial"/>
          <w:b/>
          <w:bCs/>
          <w:sz w:val="32"/>
          <w:szCs w:val="32"/>
          <w:u w:val="single"/>
          <w:rtl/>
          <w:lang w:bidi="ar-DZ"/>
        </w:rPr>
        <w:t xml:space="preserve">دائرة العلاقات </w:t>
      </w:r>
      <w:r w:rsidR="006407C1" w:rsidRPr="006C5510">
        <w:rPr>
          <w:rFonts w:asciiTheme="minorBidi" w:eastAsia="Calibri" w:hAnsiTheme="minorBidi" w:cs="Arial" w:hint="cs"/>
          <w:b/>
          <w:bCs/>
          <w:sz w:val="32"/>
          <w:szCs w:val="32"/>
          <w:u w:val="single"/>
          <w:rtl/>
          <w:lang w:bidi="ar-DZ"/>
        </w:rPr>
        <w:t>مع الاعلام</w:t>
      </w:r>
      <w:r w:rsidRPr="006C5510">
        <w:rPr>
          <w:rFonts w:asciiTheme="minorBidi" w:eastAsia="Calibri" w:hAnsiTheme="minorBidi" w:cs="Arial"/>
          <w:b/>
          <w:bCs/>
          <w:sz w:val="32"/>
          <w:szCs w:val="32"/>
          <w:u w:val="single"/>
          <w:rtl/>
          <w:lang w:bidi="ar-DZ"/>
        </w:rPr>
        <w:t xml:space="preserve"> </w:t>
      </w:r>
    </w:p>
    <w:sectPr w:rsidR="00597FBD" w:rsidRPr="0095011A" w:rsidSect="00B13901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1077" w:right="1440" w:bottom="142" w:left="1440" w:header="510" w:footer="5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2166" w14:textId="77777777" w:rsidR="00782C35" w:rsidRDefault="00782C35">
      <w:r>
        <w:separator/>
      </w:r>
    </w:p>
  </w:endnote>
  <w:endnote w:type="continuationSeparator" w:id="0">
    <w:p w14:paraId="696D2AB8" w14:textId="77777777" w:rsidR="00782C35" w:rsidRDefault="007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1" w:fontKey="{B3658019-66A8-4E68-A5C5-28CC2D013FAF}"/>
    <w:embedBold r:id="rId2" w:fontKey="{E94B07B3-1093-4460-A64B-A34BFED4B2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C9E1236-1AD3-41DD-A128-2038BD70B3B6}"/>
    <w:embedBold r:id="rId4" w:fontKey="{B9C9B84E-ED25-4C40-AA36-99C8402E98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3E128B8-F210-418B-84C2-53E0950C64AE}"/>
  </w:font>
  <w:font w:name="Noto Kufi Arabic">
    <w:charset w:val="00"/>
    <w:family w:val="swiss"/>
    <w:pitch w:val="variable"/>
    <w:sig w:usb0="80002003" w:usb1="80002000" w:usb2="00000008" w:usb3="00000000" w:csb0="00000001" w:csb1="00000000"/>
    <w:embedBold r:id="rId6" w:fontKey="{1B01C445-E433-4016-B2B8-7C6DC1A8DD21}"/>
  </w:font>
  <w:font w:name="Rubik SemiBold">
    <w:altName w:val="Times New Roman"/>
    <w:charset w:val="00"/>
    <w:family w:val="auto"/>
    <w:pitch w:val="variable"/>
    <w:sig w:usb0="A0000A6F" w:usb1="4000205B" w:usb2="00000000" w:usb3="00000000" w:csb0="000000B7" w:csb1="00000000"/>
    <w:embedRegular r:id="rId7" w:fontKey="{FE98EE28-CE66-45C5-BFE5-05FFE65981FA}"/>
    <w:embedBold r:id="rId8" w:fontKey="{D55C3A04-162C-4653-BB0B-E50A62BBFCC5}"/>
  </w:font>
  <w:font w:name="Rubik">
    <w:altName w:val="Times New Roman"/>
    <w:charset w:val="00"/>
    <w:family w:val="auto"/>
    <w:pitch w:val="variable"/>
    <w:sig w:usb0="00000A07" w:usb1="40000001" w:usb2="00000000" w:usb3="00000000" w:csb0="000000B7" w:csb1="00000000"/>
    <w:embedRegular r:id="rId9" w:fontKey="{B2EAF386-244F-4354-9028-AAB9B9988265}"/>
    <w:embedBold r:id="rId10" w:fontKey="{AE9D046E-60E6-438E-9C19-2567B7E066AE}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  <w:embedBold r:id="rId11" w:fontKey="{C0B1044B-D18B-4DD8-9F2A-F0B9C348CFE7}"/>
  </w:font>
  <w:font w:name="Rubik Medium">
    <w:altName w:val="Courier New"/>
    <w:charset w:val="00"/>
    <w:family w:val="auto"/>
    <w:pitch w:val="variable"/>
    <w:sig w:usb0="00000A07" w:usb1="40000001" w:usb2="00000000" w:usb3="00000000" w:csb0="000000B7" w:csb1="00000000"/>
    <w:embedBold r:id="rId12" w:fontKey="{C13D2F2B-11B0-4B05-817A-ACB8B0A84549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3" w:fontKey="{3ADD779F-43B8-4B4A-B531-46980F7360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94593BB7-DCB2-408A-90EB-4DAC4ECA89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182299"/>
      <w:docPartObj>
        <w:docPartGallery w:val="Page Numbers (Bottom of Page)"/>
        <w:docPartUnique/>
      </w:docPartObj>
    </w:sdtPr>
    <w:sdtEndPr/>
    <w:sdtContent>
      <w:p w14:paraId="629D85E3" w14:textId="1382B36A" w:rsidR="000738AC" w:rsidRDefault="000738A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57" w:rsidRPr="002A2157">
          <w:rPr>
            <w:noProof/>
            <w:lang w:val="fr-FR"/>
          </w:rPr>
          <w:t>2</w:t>
        </w:r>
        <w:r>
          <w:fldChar w:fldCharType="end"/>
        </w:r>
      </w:p>
    </w:sdtContent>
  </w:sdt>
  <w:p w14:paraId="55BE4D67" w14:textId="11389292" w:rsidR="006A720F" w:rsidRDefault="006A72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2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0"/>
      <w:gridCol w:w="4810"/>
    </w:tblGrid>
    <w:tr w:rsidR="00547FC9" w14:paraId="7A15D526" w14:textId="77777777" w:rsidTr="006A720F">
      <w:trPr>
        <w:trHeight w:val="237"/>
      </w:trPr>
      <w:tc>
        <w:tcPr>
          <w:tcW w:w="4810" w:type="dxa"/>
          <w:vAlign w:val="center"/>
        </w:tcPr>
        <w:p w14:paraId="2AC02853" w14:textId="77777777" w:rsidR="00547FC9" w:rsidRDefault="00547FC9" w:rsidP="00547FC9">
          <w:pPr>
            <w:widowControl/>
            <w:autoSpaceDE/>
            <w:autoSpaceDN/>
            <w:rPr>
              <w:rFonts w:ascii="Rubik" w:hAnsi="Rubik" w:cs="Rubik"/>
              <w:b/>
              <w:bCs/>
              <w:color w:val="ED1C24"/>
              <w:sz w:val="14"/>
              <w:szCs w:val="14"/>
            </w:rPr>
          </w:pPr>
          <w:bookmarkStart w:id="0" w:name="_Hlk110881756"/>
        </w:p>
      </w:tc>
      <w:tc>
        <w:tcPr>
          <w:tcW w:w="4810" w:type="dxa"/>
          <w:vAlign w:val="center"/>
        </w:tcPr>
        <w:p w14:paraId="28D7CE66" w14:textId="712DE0ED" w:rsidR="00547FC9" w:rsidRPr="00747D82" w:rsidRDefault="00547FC9" w:rsidP="00547FC9">
          <w:pPr>
            <w:pStyle w:val="Pieddepage"/>
            <w:jc w:val="right"/>
            <w:rPr>
              <w:b/>
              <w:bCs/>
              <w:color w:val="FFFFFF" w:themeColor="background1"/>
              <w:sz w:val="14"/>
              <w:szCs w:val="14"/>
            </w:rPr>
          </w:pPr>
          <w:r w:rsidRPr="00547FC9">
            <w:rPr>
              <w:rFonts w:ascii="Rubik" w:hAnsi="Rubik" w:cs="Rubik"/>
              <w:b/>
              <w:bCs/>
              <w:color w:val="ED1C24"/>
              <w:sz w:val="14"/>
              <w:szCs w:val="14"/>
            </w:rPr>
            <w:t xml:space="preserve">   </w:t>
          </w:r>
          <w:r w:rsidRPr="00547FC9">
            <w:rPr>
              <w:rFonts w:ascii="Rubik" w:hAnsi="Rubik" w:cs="Rubik" w:hint="cs"/>
              <w:b/>
              <w:bCs/>
              <w:color w:val="ED1C24"/>
              <w:sz w:val="14"/>
              <w:szCs w:val="14"/>
            </w:rPr>
            <w:t>ooredoo.com</w:t>
          </w:r>
          <w:r w:rsidR="006628EC">
            <w:rPr>
              <w:rFonts w:ascii="Rubik" w:hAnsi="Rubik" w:cs="Rubik"/>
              <w:b/>
              <w:bCs/>
              <w:color w:val="ED1C24"/>
              <w:sz w:val="14"/>
              <w:szCs w:val="14"/>
            </w:rPr>
            <w:t xml:space="preserve">     </w:t>
          </w:r>
        </w:p>
      </w:tc>
    </w:tr>
    <w:bookmarkEnd w:id="0"/>
  </w:tbl>
  <w:p w14:paraId="66BCB19F" w14:textId="4C7AD957" w:rsidR="00531F42" w:rsidRPr="00240F46" w:rsidRDefault="00531F42" w:rsidP="00240F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5168" w14:textId="77777777" w:rsidR="00782C35" w:rsidRDefault="00782C35">
      <w:r>
        <w:separator/>
      </w:r>
    </w:p>
  </w:footnote>
  <w:footnote w:type="continuationSeparator" w:id="0">
    <w:p w14:paraId="5468E54B" w14:textId="77777777" w:rsidR="00782C35" w:rsidRDefault="0078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6AB2" w14:textId="4FD57078" w:rsidR="00531F42" w:rsidRPr="005658BA" w:rsidRDefault="00753409" w:rsidP="008116DE">
    <w:pPr>
      <w:pStyle w:val="Corpsdetexte"/>
      <w:spacing w:line="14" w:lineRule="auto"/>
      <w:rPr>
        <w:sz w:val="12"/>
        <w:szCs w:val="8"/>
      </w:rPr>
    </w:pPr>
    <w:r>
      <w:rPr>
        <w:noProof/>
        <w:sz w:val="12"/>
        <w:szCs w:val="8"/>
        <w:lang w:val="fr-FR" w:eastAsia="fr-FR"/>
      </w:rPr>
      <w:drawing>
        <wp:inline distT="0" distB="0" distL="0" distR="0" wp14:anchorId="4A489C6F" wp14:editId="179737DE">
          <wp:extent cx="354654" cy="540385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15"/>
                  <a:stretch/>
                </pic:blipFill>
                <pic:spPr bwMode="auto">
                  <a:xfrm>
                    <a:off x="0" y="0"/>
                    <a:ext cx="354654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3B7D" w14:textId="77777777" w:rsidR="00F926F2" w:rsidRDefault="00F926F2" w:rsidP="00F926F2">
    <w:pPr>
      <w:pStyle w:val="En-tte"/>
    </w:pPr>
  </w:p>
  <w:p w14:paraId="1217D8B7" w14:textId="0AEC6941" w:rsidR="00F61D4C" w:rsidRPr="00F926F2" w:rsidRDefault="008778CF" w:rsidP="00F926F2">
    <w:pPr>
      <w:pStyle w:val="En-tte"/>
    </w:pPr>
    <w:r>
      <w:rPr>
        <w:noProof/>
        <w:lang w:val="fr-FR" w:eastAsia="fr-FR"/>
      </w:rPr>
      <w:drawing>
        <wp:inline distT="0" distB="0" distL="0" distR="0" wp14:anchorId="2A8E88AE" wp14:editId="34B7040C">
          <wp:extent cx="5734050" cy="540385"/>
          <wp:effectExtent l="0" t="0" r="6350" b="5715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32F"/>
    <w:multiLevelType w:val="hybridMultilevel"/>
    <w:tmpl w:val="69A2D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579"/>
    <w:multiLevelType w:val="hybridMultilevel"/>
    <w:tmpl w:val="4FB6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7CC6"/>
    <w:multiLevelType w:val="hybridMultilevel"/>
    <w:tmpl w:val="89F85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5B87"/>
    <w:multiLevelType w:val="hybridMultilevel"/>
    <w:tmpl w:val="4B22CBAC"/>
    <w:lvl w:ilvl="0" w:tplc="5A8626A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1AA1"/>
    <w:multiLevelType w:val="hybridMultilevel"/>
    <w:tmpl w:val="5A341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089F"/>
    <w:multiLevelType w:val="hybridMultilevel"/>
    <w:tmpl w:val="879E4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1A04"/>
    <w:multiLevelType w:val="hybridMultilevel"/>
    <w:tmpl w:val="89285A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1F59"/>
    <w:multiLevelType w:val="hybridMultilevel"/>
    <w:tmpl w:val="9AF8824A"/>
    <w:lvl w:ilvl="0" w:tplc="B99E51C6">
      <w:start w:val="1"/>
      <w:numFmt w:val="decimal"/>
      <w:lvlText w:val="%1."/>
      <w:lvlJc w:val="left"/>
      <w:pPr>
        <w:ind w:left="297" w:hanging="178"/>
      </w:pPr>
      <w:rPr>
        <w:rFonts w:ascii="Noto Sans" w:eastAsia="Noto Sans" w:hAnsi="Noto Sans" w:cs="Noto Sans" w:hint="default"/>
        <w:color w:val="211E1F"/>
        <w:spacing w:val="0"/>
        <w:w w:val="97"/>
        <w:sz w:val="16"/>
        <w:szCs w:val="16"/>
      </w:rPr>
    </w:lvl>
    <w:lvl w:ilvl="1" w:tplc="B0BE0A00">
      <w:numFmt w:val="bullet"/>
      <w:lvlText w:val="•"/>
      <w:lvlJc w:val="left"/>
      <w:pPr>
        <w:ind w:left="1348" w:hanging="178"/>
      </w:pPr>
      <w:rPr>
        <w:rFonts w:hint="default"/>
      </w:rPr>
    </w:lvl>
    <w:lvl w:ilvl="2" w:tplc="DCB8F972">
      <w:numFmt w:val="bullet"/>
      <w:lvlText w:val="•"/>
      <w:lvlJc w:val="left"/>
      <w:pPr>
        <w:ind w:left="2397" w:hanging="178"/>
      </w:pPr>
      <w:rPr>
        <w:rFonts w:hint="default"/>
      </w:rPr>
    </w:lvl>
    <w:lvl w:ilvl="3" w:tplc="3DD6BEDC">
      <w:numFmt w:val="bullet"/>
      <w:lvlText w:val="•"/>
      <w:lvlJc w:val="left"/>
      <w:pPr>
        <w:ind w:left="3445" w:hanging="178"/>
      </w:pPr>
      <w:rPr>
        <w:rFonts w:hint="default"/>
      </w:rPr>
    </w:lvl>
    <w:lvl w:ilvl="4" w:tplc="A0BE25A6">
      <w:numFmt w:val="bullet"/>
      <w:lvlText w:val="•"/>
      <w:lvlJc w:val="left"/>
      <w:pPr>
        <w:ind w:left="4494" w:hanging="178"/>
      </w:pPr>
      <w:rPr>
        <w:rFonts w:hint="default"/>
      </w:rPr>
    </w:lvl>
    <w:lvl w:ilvl="5" w:tplc="DB10B782">
      <w:numFmt w:val="bullet"/>
      <w:lvlText w:val="•"/>
      <w:lvlJc w:val="left"/>
      <w:pPr>
        <w:ind w:left="5542" w:hanging="178"/>
      </w:pPr>
      <w:rPr>
        <w:rFonts w:hint="default"/>
      </w:rPr>
    </w:lvl>
    <w:lvl w:ilvl="6" w:tplc="A8648BCA">
      <w:numFmt w:val="bullet"/>
      <w:lvlText w:val="•"/>
      <w:lvlJc w:val="left"/>
      <w:pPr>
        <w:ind w:left="6591" w:hanging="178"/>
      </w:pPr>
      <w:rPr>
        <w:rFonts w:hint="default"/>
      </w:rPr>
    </w:lvl>
    <w:lvl w:ilvl="7" w:tplc="324254CC">
      <w:numFmt w:val="bullet"/>
      <w:lvlText w:val="•"/>
      <w:lvlJc w:val="left"/>
      <w:pPr>
        <w:ind w:left="7639" w:hanging="178"/>
      </w:pPr>
      <w:rPr>
        <w:rFonts w:hint="default"/>
      </w:rPr>
    </w:lvl>
    <w:lvl w:ilvl="8" w:tplc="8DE4CA48">
      <w:numFmt w:val="bullet"/>
      <w:lvlText w:val="•"/>
      <w:lvlJc w:val="left"/>
      <w:pPr>
        <w:ind w:left="8688" w:hanging="178"/>
      </w:pPr>
      <w:rPr>
        <w:rFonts w:hint="default"/>
      </w:rPr>
    </w:lvl>
  </w:abstractNum>
  <w:abstractNum w:abstractNumId="8" w15:restartNumberingAfterBreak="0">
    <w:nsid w:val="35815A61"/>
    <w:multiLevelType w:val="hybridMultilevel"/>
    <w:tmpl w:val="0D2E2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2342"/>
    <w:multiLevelType w:val="hybridMultilevel"/>
    <w:tmpl w:val="8E38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84288"/>
    <w:multiLevelType w:val="hybridMultilevel"/>
    <w:tmpl w:val="143A6844"/>
    <w:lvl w:ilvl="0" w:tplc="EA4E3FCE">
      <w:start w:val="1"/>
      <w:numFmt w:val="decimal"/>
      <w:lvlText w:val="%1."/>
      <w:lvlJc w:val="left"/>
      <w:pPr>
        <w:ind w:left="-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" w:hanging="360"/>
      </w:pPr>
    </w:lvl>
    <w:lvl w:ilvl="2" w:tplc="0409001B" w:tentative="1">
      <w:start w:val="1"/>
      <w:numFmt w:val="lowerRoman"/>
      <w:lvlText w:val="%3."/>
      <w:lvlJc w:val="right"/>
      <w:pPr>
        <w:ind w:left="850" w:hanging="180"/>
      </w:pPr>
    </w:lvl>
    <w:lvl w:ilvl="3" w:tplc="0409000F" w:tentative="1">
      <w:start w:val="1"/>
      <w:numFmt w:val="decimal"/>
      <w:lvlText w:val="%4."/>
      <w:lvlJc w:val="left"/>
      <w:pPr>
        <w:ind w:left="1570" w:hanging="360"/>
      </w:pPr>
    </w:lvl>
    <w:lvl w:ilvl="4" w:tplc="04090019" w:tentative="1">
      <w:start w:val="1"/>
      <w:numFmt w:val="lowerLetter"/>
      <w:lvlText w:val="%5."/>
      <w:lvlJc w:val="left"/>
      <w:pPr>
        <w:ind w:left="2290" w:hanging="360"/>
      </w:pPr>
    </w:lvl>
    <w:lvl w:ilvl="5" w:tplc="0409001B" w:tentative="1">
      <w:start w:val="1"/>
      <w:numFmt w:val="lowerRoman"/>
      <w:lvlText w:val="%6."/>
      <w:lvlJc w:val="right"/>
      <w:pPr>
        <w:ind w:left="3010" w:hanging="180"/>
      </w:pPr>
    </w:lvl>
    <w:lvl w:ilvl="6" w:tplc="0409000F" w:tentative="1">
      <w:start w:val="1"/>
      <w:numFmt w:val="decimal"/>
      <w:lvlText w:val="%7."/>
      <w:lvlJc w:val="left"/>
      <w:pPr>
        <w:ind w:left="3730" w:hanging="360"/>
      </w:pPr>
    </w:lvl>
    <w:lvl w:ilvl="7" w:tplc="04090019" w:tentative="1">
      <w:start w:val="1"/>
      <w:numFmt w:val="lowerLetter"/>
      <w:lvlText w:val="%8."/>
      <w:lvlJc w:val="left"/>
      <w:pPr>
        <w:ind w:left="4450" w:hanging="360"/>
      </w:pPr>
    </w:lvl>
    <w:lvl w:ilvl="8" w:tplc="0409001B" w:tentative="1">
      <w:start w:val="1"/>
      <w:numFmt w:val="lowerRoman"/>
      <w:lvlText w:val="%9."/>
      <w:lvlJc w:val="right"/>
      <w:pPr>
        <w:ind w:left="5170" w:hanging="180"/>
      </w:pPr>
    </w:lvl>
  </w:abstractNum>
  <w:abstractNum w:abstractNumId="11" w15:restartNumberingAfterBreak="0">
    <w:nsid w:val="4C9F264B"/>
    <w:multiLevelType w:val="hybridMultilevel"/>
    <w:tmpl w:val="C0A4C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67641"/>
    <w:multiLevelType w:val="hybridMultilevel"/>
    <w:tmpl w:val="FDD0B18E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61CE"/>
    <w:multiLevelType w:val="hybridMultilevel"/>
    <w:tmpl w:val="2BFA8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A5624"/>
    <w:multiLevelType w:val="hybridMultilevel"/>
    <w:tmpl w:val="D2D4C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95944"/>
    <w:multiLevelType w:val="hybridMultilevel"/>
    <w:tmpl w:val="A8A43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62555"/>
    <w:multiLevelType w:val="hybridMultilevel"/>
    <w:tmpl w:val="E40661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46BBC"/>
    <w:multiLevelType w:val="hybridMultilevel"/>
    <w:tmpl w:val="B7802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54382"/>
    <w:multiLevelType w:val="hybridMultilevel"/>
    <w:tmpl w:val="DD98A11A"/>
    <w:lvl w:ilvl="0" w:tplc="C63A19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B01BB"/>
    <w:multiLevelType w:val="hybridMultilevel"/>
    <w:tmpl w:val="C34CB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07C2B"/>
    <w:multiLevelType w:val="hybridMultilevel"/>
    <w:tmpl w:val="E0FA88FA"/>
    <w:lvl w:ilvl="0" w:tplc="9EE65A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6B0913"/>
    <w:multiLevelType w:val="hybridMultilevel"/>
    <w:tmpl w:val="E98C4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14"/>
  </w:num>
  <w:num w:numId="6">
    <w:abstractNumId w:val="2"/>
  </w:num>
  <w:num w:numId="7">
    <w:abstractNumId w:val="21"/>
  </w:num>
  <w:num w:numId="8">
    <w:abstractNumId w:val="0"/>
  </w:num>
  <w:num w:numId="9">
    <w:abstractNumId w:val="11"/>
  </w:num>
  <w:num w:numId="10">
    <w:abstractNumId w:val="19"/>
  </w:num>
  <w:num w:numId="11">
    <w:abstractNumId w:val="4"/>
  </w:num>
  <w:num w:numId="12">
    <w:abstractNumId w:val="18"/>
  </w:num>
  <w:num w:numId="13">
    <w:abstractNumId w:val="20"/>
  </w:num>
  <w:num w:numId="14">
    <w:abstractNumId w:val="3"/>
  </w:num>
  <w:num w:numId="15">
    <w:abstractNumId w:val="1"/>
  </w:num>
  <w:num w:numId="16">
    <w:abstractNumId w:val="16"/>
  </w:num>
  <w:num w:numId="17">
    <w:abstractNumId w:val="12"/>
  </w:num>
  <w:num w:numId="18">
    <w:abstractNumId w:val="5"/>
  </w:num>
  <w:num w:numId="19">
    <w:abstractNumId w:val="17"/>
  </w:num>
  <w:num w:numId="20">
    <w:abstractNumId w:val="15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B2"/>
    <w:rsid w:val="00000353"/>
    <w:rsid w:val="00004110"/>
    <w:rsid w:val="00004586"/>
    <w:rsid w:val="00005887"/>
    <w:rsid w:val="000074A7"/>
    <w:rsid w:val="00010C13"/>
    <w:rsid w:val="00012EF5"/>
    <w:rsid w:val="000178DD"/>
    <w:rsid w:val="0002263A"/>
    <w:rsid w:val="00024576"/>
    <w:rsid w:val="000306BB"/>
    <w:rsid w:val="000319C2"/>
    <w:rsid w:val="00033B97"/>
    <w:rsid w:val="00034533"/>
    <w:rsid w:val="000372F2"/>
    <w:rsid w:val="0005556D"/>
    <w:rsid w:val="00056C22"/>
    <w:rsid w:val="00060F45"/>
    <w:rsid w:val="00061459"/>
    <w:rsid w:val="00064940"/>
    <w:rsid w:val="00064C0F"/>
    <w:rsid w:val="0006667C"/>
    <w:rsid w:val="00067CD4"/>
    <w:rsid w:val="00070AC1"/>
    <w:rsid w:val="000738AC"/>
    <w:rsid w:val="00074880"/>
    <w:rsid w:val="00075B5F"/>
    <w:rsid w:val="000779CF"/>
    <w:rsid w:val="00086A8B"/>
    <w:rsid w:val="0008759E"/>
    <w:rsid w:val="00087CA6"/>
    <w:rsid w:val="00090FC9"/>
    <w:rsid w:val="000912D7"/>
    <w:rsid w:val="00091CA5"/>
    <w:rsid w:val="000943D3"/>
    <w:rsid w:val="000946AA"/>
    <w:rsid w:val="00097B4C"/>
    <w:rsid w:val="000A0C71"/>
    <w:rsid w:val="000A0DC4"/>
    <w:rsid w:val="000A3C66"/>
    <w:rsid w:val="000B217D"/>
    <w:rsid w:val="000B5B4C"/>
    <w:rsid w:val="000C0317"/>
    <w:rsid w:val="000C7206"/>
    <w:rsid w:val="000C75C1"/>
    <w:rsid w:val="000C7F7C"/>
    <w:rsid w:val="000D3094"/>
    <w:rsid w:val="000D4F3F"/>
    <w:rsid w:val="000D5F7A"/>
    <w:rsid w:val="000D7073"/>
    <w:rsid w:val="000D72D5"/>
    <w:rsid w:val="000D754E"/>
    <w:rsid w:val="000F0C34"/>
    <w:rsid w:val="000F32BB"/>
    <w:rsid w:val="000F38FB"/>
    <w:rsid w:val="000F4669"/>
    <w:rsid w:val="001066CB"/>
    <w:rsid w:val="00110A1A"/>
    <w:rsid w:val="00111861"/>
    <w:rsid w:val="0011216B"/>
    <w:rsid w:val="001124CA"/>
    <w:rsid w:val="001244F5"/>
    <w:rsid w:val="00125F9F"/>
    <w:rsid w:val="001262DA"/>
    <w:rsid w:val="00126C53"/>
    <w:rsid w:val="00131A39"/>
    <w:rsid w:val="00135072"/>
    <w:rsid w:val="001357FF"/>
    <w:rsid w:val="00142307"/>
    <w:rsid w:val="001443BF"/>
    <w:rsid w:val="001446E3"/>
    <w:rsid w:val="00152466"/>
    <w:rsid w:val="00157355"/>
    <w:rsid w:val="00162879"/>
    <w:rsid w:val="00162EEC"/>
    <w:rsid w:val="0016325E"/>
    <w:rsid w:val="001638E9"/>
    <w:rsid w:val="00165F90"/>
    <w:rsid w:val="00166E85"/>
    <w:rsid w:val="001677AA"/>
    <w:rsid w:val="00170783"/>
    <w:rsid w:val="00172941"/>
    <w:rsid w:val="00177310"/>
    <w:rsid w:val="001855D5"/>
    <w:rsid w:val="00185D8F"/>
    <w:rsid w:val="001901C4"/>
    <w:rsid w:val="00196893"/>
    <w:rsid w:val="001A2252"/>
    <w:rsid w:val="001B3AFD"/>
    <w:rsid w:val="001B496A"/>
    <w:rsid w:val="001C6DB4"/>
    <w:rsid w:val="001D155D"/>
    <w:rsid w:val="001D256F"/>
    <w:rsid w:val="001E0980"/>
    <w:rsid w:val="001E4F23"/>
    <w:rsid w:val="001F0277"/>
    <w:rsid w:val="00200078"/>
    <w:rsid w:val="002054B6"/>
    <w:rsid w:val="00205D5E"/>
    <w:rsid w:val="00211782"/>
    <w:rsid w:val="00212321"/>
    <w:rsid w:val="00212E99"/>
    <w:rsid w:val="00213FC1"/>
    <w:rsid w:val="002213C0"/>
    <w:rsid w:val="002272E8"/>
    <w:rsid w:val="00231A6B"/>
    <w:rsid w:val="00233D59"/>
    <w:rsid w:val="002363F9"/>
    <w:rsid w:val="00240F46"/>
    <w:rsid w:val="00244B2B"/>
    <w:rsid w:val="0024638E"/>
    <w:rsid w:val="0024645B"/>
    <w:rsid w:val="00247A03"/>
    <w:rsid w:val="00252CB8"/>
    <w:rsid w:val="00256C97"/>
    <w:rsid w:val="002570B6"/>
    <w:rsid w:val="00260151"/>
    <w:rsid w:val="00264B1A"/>
    <w:rsid w:val="0026652D"/>
    <w:rsid w:val="0027199F"/>
    <w:rsid w:val="0027329A"/>
    <w:rsid w:val="00274B3F"/>
    <w:rsid w:val="0027559E"/>
    <w:rsid w:val="00282C8B"/>
    <w:rsid w:val="00283E08"/>
    <w:rsid w:val="0028525C"/>
    <w:rsid w:val="00286084"/>
    <w:rsid w:val="0028735C"/>
    <w:rsid w:val="00291CBE"/>
    <w:rsid w:val="002949C4"/>
    <w:rsid w:val="00297F03"/>
    <w:rsid w:val="002A05E4"/>
    <w:rsid w:val="002A2157"/>
    <w:rsid w:val="002A22E7"/>
    <w:rsid w:val="002A362A"/>
    <w:rsid w:val="002A37F1"/>
    <w:rsid w:val="002A622C"/>
    <w:rsid w:val="002A6C87"/>
    <w:rsid w:val="002A6D48"/>
    <w:rsid w:val="002B0CB1"/>
    <w:rsid w:val="002B15F1"/>
    <w:rsid w:val="002B2B07"/>
    <w:rsid w:val="002C538B"/>
    <w:rsid w:val="002C62AB"/>
    <w:rsid w:val="002C71D0"/>
    <w:rsid w:val="002D4A7D"/>
    <w:rsid w:val="002D7461"/>
    <w:rsid w:val="002E2D5A"/>
    <w:rsid w:val="002E679F"/>
    <w:rsid w:val="002E716C"/>
    <w:rsid w:val="002E79C0"/>
    <w:rsid w:val="00302E5F"/>
    <w:rsid w:val="00302F76"/>
    <w:rsid w:val="00313953"/>
    <w:rsid w:val="00316280"/>
    <w:rsid w:val="0031684E"/>
    <w:rsid w:val="0032121A"/>
    <w:rsid w:val="00327F74"/>
    <w:rsid w:val="00330D16"/>
    <w:rsid w:val="00332AFE"/>
    <w:rsid w:val="00334BB6"/>
    <w:rsid w:val="00344F7F"/>
    <w:rsid w:val="00352D6A"/>
    <w:rsid w:val="003605BE"/>
    <w:rsid w:val="0036164A"/>
    <w:rsid w:val="00362875"/>
    <w:rsid w:val="00365CB7"/>
    <w:rsid w:val="0037059B"/>
    <w:rsid w:val="003742B2"/>
    <w:rsid w:val="003743BD"/>
    <w:rsid w:val="00374937"/>
    <w:rsid w:val="00375B5E"/>
    <w:rsid w:val="00375EEB"/>
    <w:rsid w:val="00376202"/>
    <w:rsid w:val="00376A37"/>
    <w:rsid w:val="003771B6"/>
    <w:rsid w:val="00393128"/>
    <w:rsid w:val="00394BCF"/>
    <w:rsid w:val="003954DF"/>
    <w:rsid w:val="00395C94"/>
    <w:rsid w:val="003A0CCB"/>
    <w:rsid w:val="003A26B3"/>
    <w:rsid w:val="003A67A2"/>
    <w:rsid w:val="003B0F6E"/>
    <w:rsid w:val="003B584D"/>
    <w:rsid w:val="003C0312"/>
    <w:rsid w:val="003C164D"/>
    <w:rsid w:val="003C7B38"/>
    <w:rsid w:val="003D1487"/>
    <w:rsid w:val="003D39B2"/>
    <w:rsid w:val="003D4E2A"/>
    <w:rsid w:val="003E2155"/>
    <w:rsid w:val="003E2F14"/>
    <w:rsid w:val="003E4DBD"/>
    <w:rsid w:val="003E6742"/>
    <w:rsid w:val="003F2134"/>
    <w:rsid w:val="003F7FB7"/>
    <w:rsid w:val="00401B75"/>
    <w:rsid w:val="004024AF"/>
    <w:rsid w:val="0040608A"/>
    <w:rsid w:val="00413BF2"/>
    <w:rsid w:val="0041710F"/>
    <w:rsid w:val="00422AAB"/>
    <w:rsid w:val="00423D07"/>
    <w:rsid w:val="004252AA"/>
    <w:rsid w:val="00425855"/>
    <w:rsid w:val="00425CFA"/>
    <w:rsid w:val="004305E0"/>
    <w:rsid w:val="00434D9A"/>
    <w:rsid w:val="00436AD9"/>
    <w:rsid w:val="00440EE7"/>
    <w:rsid w:val="00442549"/>
    <w:rsid w:val="004458CE"/>
    <w:rsid w:val="00446168"/>
    <w:rsid w:val="004464A5"/>
    <w:rsid w:val="00447870"/>
    <w:rsid w:val="00453677"/>
    <w:rsid w:val="00457197"/>
    <w:rsid w:val="0046407D"/>
    <w:rsid w:val="0047155A"/>
    <w:rsid w:val="00473442"/>
    <w:rsid w:val="00473F8E"/>
    <w:rsid w:val="004740C1"/>
    <w:rsid w:val="00476C01"/>
    <w:rsid w:val="00491406"/>
    <w:rsid w:val="004939BA"/>
    <w:rsid w:val="004A2667"/>
    <w:rsid w:val="004A4BFE"/>
    <w:rsid w:val="004B1912"/>
    <w:rsid w:val="004B2F9E"/>
    <w:rsid w:val="004B51C6"/>
    <w:rsid w:val="004B7264"/>
    <w:rsid w:val="004C3850"/>
    <w:rsid w:val="004C7E95"/>
    <w:rsid w:val="004D137D"/>
    <w:rsid w:val="004D1DAF"/>
    <w:rsid w:val="004D5DE2"/>
    <w:rsid w:val="004E0065"/>
    <w:rsid w:val="004E3A8B"/>
    <w:rsid w:val="004E3D5C"/>
    <w:rsid w:val="004E628E"/>
    <w:rsid w:val="004F167E"/>
    <w:rsid w:val="00501EA1"/>
    <w:rsid w:val="00503E04"/>
    <w:rsid w:val="005044BE"/>
    <w:rsid w:val="0050553A"/>
    <w:rsid w:val="00506C4F"/>
    <w:rsid w:val="0051019F"/>
    <w:rsid w:val="00511E87"/>
    <w:rsid w:val="005120A4"/>
    <w:rsid w:val="00515D19"/>
    <w:rsid w:val="00516AC7"/>
    <w:rsid w:val="005217A8"/>
    <w:rsid w:val="00522F0D"/>
    <w:rsid w:val="0052574E"/>
    <w:rsid w:val="00531F42"/>
    <w:rsid w:val="00540FC2"/>
    <w:rsid w:val="005438E0"/>
    <w:rsid w:val="00547FC9"/>
    <w:rsid w:val="00551A9D"/>
    <w:rsid w:val="00552117"/>
    <w:rsid w:val="00553AF2"/>
    <w:rsid w:val="00554EB1"/>
    <w:rsid w:val="00555091"/>
    <w:rsid w:val="00561586"/>
    <w:rsid w:val="00562CE0"/>
    <w:rsid w:val="00564432"/>
    <w:rsid w:val="00565823"/>
    <w:rsid w:val="005658BA"/>
    <w:rsid w:val="00565C5E"/>
    <w:rsid w:val="005702B5"/>
    <w:rsid w:val="0057475D"/>
    <w:rsid w:val="00576C6A"/>
    <w:rsid w:val="005837B7"/>
    <w:rsid w:val="00586E58"/>
    <w:rsid w:val="0058710D"/>
    <w:rsid w:val="00597FBD"/>
    <w:rsid w:val="005A127B"/>
    <w:rsid w:val="005A27B4"/>
    <w:rsid w:val="005A6850"/>
    <w:rsid w:val="005B1EFB"/>
    <w:rsid w:val="005C41F0"/>
    <w:rsid w:val="005E08EA"/>
    <w:rsid w:val="005E468D"/>
    <w:rsid w:val="005E6AC9"/>
    <w:rsid w:val="005F4127"/>
    <w:rsid w:val="005F53D8"/>
    <w:rsid w:val="005F5853"/>
    <w:rsid w:val="006046D9"/>
    <w:rsid w:val="006273F3"/>
    <w:rsid w:val="00633C06"/>
    <w:rsid w:val="006407C1"/>
    <w:rsid w:val="00642D84"/>
    <w:rsid w:val="006446FF"/>
    <w:rsid w:val="00645F1B"/>
    <w:rsid w:val="00650C6F"/>
    <w:rsid w:val="00651A6F"/>
    <w:rsid w:val="006628EC"/>
    <w:rsid w:val="0066356E"/>
    <w:rsid w:val="00666753"/>
    <w:rsid w:val="00673371"/>
    <w:rsid w:val="006735AC"/>
    <w:rsid w:val="00683FEF"/>
    <w:rsid w:val="00684243"/>
    <w:rsid w:val="00687C6B"/>
    <w:rsid w:val="006A1225"/>
    <w:rsid w:val="006A3474"/>
    <w:rsid w:val="006A4E59"/>
    <w:rsid w:val="006A4EF6"/>
    <w:rsid w:val="006A720F"/>
    <w:rsid w:val="006B28B5"/>
    <w:rsid w:val="006C270E"/>
    <w:rsid w:val="006C3E41"/>
    <w:rsid w:val="006C423D"/>
    <w:rsid w:val="006C469C"/>
    <w:rsid w:val="006C5510"/>
    <w:rsid w:val="006C5D62"/>
    <w:rsid w:val="006E0A60"/>
    <w:rsid w:val="006E3B0D"/>
    <w:rsid w:val="006E568E"/>
    <w:rsid w:val="006E6581"/>
    <w:rsid w:val="006F23C8"/>
    <w:rsid w:val="00700686"/>
    <w:rsid w:val="007018D7"/>
    <w:rsid w:val="00706AFA"/>
    <w:rsid w:val="00706F62"/>
    <w:rsid w:val="007076E3"/>
    <w:rsid w:val="00710415"/>
    <w:rsid w:val="00710D83"/>
    <w:rsid w:val="0071215B"/>
    <w:rsid w:val="007176B6"/>
    <w:rsid w:val="007228D3"/>
    <w:rsid w:val="00723A3F"/>
    <w:rsid w:val="00736948"/>
    <w:rsid w:val="0074195E"/>
    <w:rsid w:val="00753409"/>
    <w:rsid w:val="00753EE5"/>
    <w:rsid w:val="00754AC0"/>
    <w:rsid w:val="007569BE"/>
    <w:rsid w:val="00761FB3"/>
    <w:rsid w:val="00765EFE"/>
    <w:rsid w:val="0077574A"/>
    <w:rsid w:val="007767BE"/>
    <w:rsid w:val="00776ADF"/>
    <w:rsid w:val="007771B7"/>
    <w:rsid w:val="00782C35"/>
    <w:rsid w:val="007A321C"/>
    <w:rsid w:val="007A3480"/>
    <w:rsid w:val="007A356C"/>
    <w:rsid w:val="007A6AC1"/>
    <w:rsid w:val="007B4A50"/>
    <w:rsid w:val="007B6205"/>
    <w:rsid w:val="007C0D73"/>
    <w:rsid w:val="007C4A74"/>
    <w:rsid w:val="007D0606"/>
    <w:rsid w:val="007D204D"/>
    <w:rsid w:val="007D2D51"/>
    <w:rsid w:val="007D6A18"/>
    <w:rsid w:val="007D75F4"/>
    <w:rsid w:val="007D7DA4"/>
    <w:rsid w:val="007E7D68"/>
    <w:rsid w:val="007F38FE"/>
    <w:rsid w:val="007F4E15"/>
    <w:rsid w:val="007F632A"/>
    <w:rsid w:val="00800015"/>
    <w:rsid w:val="00800EE0"/>
    <w:rsid w:val="008054FA"/>
    <w:rsid w:val="00806C11"/>
    <w:rsid w:val="00806F4D"/>
    <w:rsid w:val="008103DB"/>
    <w:rsid w:val="008116DE"/>
    <w:rsid w:val="00816BE9"/>
    <w:rsid w:val="00824112"/>
    <w:rsid w:val="0082747B"/>
    <w:rsid w:val="00830DCE"/>
    <w:rsid w:val="00832981"/>
    <w:rsid w:val="00835225"/>
    <w:rsid w:val="0083679C"/>
    <w:rsid w:val="008368EA"/>
    <w:rsid w:val="008420F9"/>
    <w:rsid w:val="00842C49"/>
    <w:rsid w:val="00843001"/>
    <w:rsid w:val="00851595"/>
    <w:rsid w:val="00852C74"/>
    <w:rsid w:val="00860DF5"/>
    <w:rsid w:val="0087103E"/>
    <w:rsid w:val="00871F24"/>
    <w:rsid w:val="0087344B"/>
    <w:rsid w:val="00873DF7"/>
    <w:rsid w:val="0087673B"/>
    <w:rsid w:val="0087677D"/>
    <w:rsid w:val="00876B1B"/>
    <w:rsid w:val="00877022"/>
    <w:rsid w:val="008778CF"/>
    <w:rsid w:val="008851E2"/>
    <w:rsid w:val="008872BB"/>
    <w:rsid w:val="008911E0"/>
    <w:rsid w:val="0089644A"/>
    <w:rsid w:val="008A2626"/>
    <w:rsid w:val="008B1FBE"/>
    <w:rsid w:val="008B3A32"/>
    <w:rsid w:val="008B3C53"/>
    <w:rsid w:val="008B70AD"/>
    <w:rsid w:val="008B7556"/>
    <w:rsid w:val="008B7E7E"/>
    <w:rsid w:val="008D200A"/>
    <w:rsid w:val="008D2453"/>
    <w:rsid w:val="008D7C74"/>
    <w:rsid w:val="008E1613"/>
    <w:rsid w:val="008E3C37"/>
    <w:rsid w:val="008E7801"/>
    <w:rsid w:val="008E7CB0"/>
    <w:rsid w:val="008F031A"/>
    <w:rsid w:val="008F161E"/>
    <w:rsid w:val="008F2B1B"/>
    <w:rsid w:val="008F32BB"/>
    <w:rsid w:val="008F4DE5"/>
    <w:rsid w:val="008F73D2"/>
    <w:rsid w:val="00900C3A"/>
    <w:rsid w:val="009127DF"/>
    <w:rsid w:val="00912E76"/>
    <w:rsid w:val="009226C6"/>
    <w:rsid w:val="00935998"/>
    <w:rsid w:val="009363B7"/>
    <w:rsid w:val="009434A5"/>
    <w:rsid w:val="0094499D"/>
    <w:rsid w:val="00944FEB"/>
    <w:rsid w:val="009455FC"/>
    <w:rsid w:val="009479D0"/>
    <w:rsid w:val="0095011A"/>
    <w:rsid w:val="00960C10"/>
    <w:rsid w:val="009656D9"/>
    <w:rsid w:val="00971108"/>
    <w:rsid w:val="00971EA8"/>
    <w:rsid w:val="00972F44"/>
    <w:rsid w:val="00973A22"/>
    <w:rsid w:val="0098319B"/>
    <w:rsid w:val="00983CBB"/>
    <w:rsid w:val="00992377"/>
    <w:rsid w:val="009A0003"/>
    <w:rsid w:val="009A5DB1"/>
    <w:rsid w:val="009B1A8F"/>
    <w:rsid w:val="009B5E7F"/>
    <w:rsid w:val="009B5FE2"/>
    <w:rsid w:val="009B624A"/>
    <w:rsid w:val="009C2EDF"/>
    <w:rsid w:val="009D23A5"/>
    <w:rsid w:val="009D3B66"/>
    <w:rsid w:val="009D5013"/>
    <w:rsid w:val="009E07BE"/>
    <w:rsid w:val="009E08F5"/>
    <w:rsid w:val="009E162D"/>
    <w:rsid w:val="009E4E2C"/>
    <w:rsid w:val="009F003B"/>
    <w:rsid w:val="009F6F35"/>
    <w:rsid w:val="009F781E"/>
    <w:rsid w:val="00A01424"/>
    <w:rsid w:val="00A1216F"/>
    <w:rsid w:val="00A12BFB"/>
    <w:rsid w:val="00A165B9"/>
    <w:rsid w:val="00A201AF"/>
    <w:rsid w:val="00A27F58"/>
    <w:rsid w:val="00A33310"/>
    <w:rsid w:val="00A41E3B"/>
    <w:rsid w:val="00A42478"/>
    <w:rsid w:val="00A51968"/>
    <w:rsid w:val="00A54A3C"/>
    <w:rsid w:val="00A54F1D"/>
    <w:rsid w:val="00A630C1"/>
    <w:rsid w:val="00A67A6B"/>
    <w:rsid w:val="00A67C48"/>
    <w:rsid w:val="00A747F0"/>
    <w:rsid w:val="00A75926"/>
    <w:rsid w:val="00A77E62"/>
    <w:rsid w:val="00A800B9"/>
    <w:rsid w:val="00A81DEA"/>
    <w:rsid w:val="00A92C54"/>
    <w:rsid w:val="00A9319E"/>
    <w:rsid w:val="00AA3D8A"/>
    <w:rsid w:val="00AC28F3"/>
    <w:rsid w:val="00AC2922"/>
    <w:rsid w:val="00AC4728"/>
    <w:rsid w:val="00AC5A22"/>
    <w:rsid w:val="00AD15C8"/>
    <w:rsid w:val="00AD17C4"/>
    <w:rsid w:val="00AD2890"/>
    <w:rsid w:val="00AE7538"/>
    <w:rsid w:val="00AE7D14"/>
    <w:rsid w:val="00AF00DA"/>
    <w:rsid w:val="00AF19B8"/>
    <w:rsid w:val="00AF2831"/>
    <w:rsid w:val="00AF290C"/>
    <w:rsid w:val="00B00908"/>
    <w:rsid w:val="00B02A7D"/>
    <w:rsid w:val="00B03610"/>
    <w:rsid w:val="00B050C7"/>
    <w:rsid w:val="00B11B3E"/>
    <w:rsid w:val="00B13901"/>
    <w:rsid w:val="00B13DF4"/>
    <w:rsid w:val="00B16C2C"/>
    <w:rsid w:val="00B171AC"/>
    <w:rsid w:val="00B21FAB"/>
    <w:rsid w:val="00B23810"/>
    <w:rsid w:val="00B2442D"/>
    <w:rsid w:val="00B24674"/>
    <w:rsid w:val="00B279D6"/>
    <w:rsid w:val="00B33605"/>
    <w:rsid w:val="00B40519"/>
    <w:rsid w:val="00B442DE"/>
    <w:rsid w:val="00B45612"/>
    <w:rsid w:val="00B47452"/>
    <w:rsid w:val="00B53CB3"/>
    <w:rsid w:val="00B57EA1"/>
    <w:rsid w:val="00B61F19"/>
    <w:rsid w:val="00B70465"/>
    <w:rsid w:val="00B71F5D"/>
    <w:rsid w:val="00B7584E"/>
    <w:rsid w:val="00B777F1"/>
    <w:rsid w:val="00B9161E"/>
    <w:rsid w:val="00B94016"/>
    <w:rsid w:val="00B9456D"/>
    <w:rsid w:val="00BA7FAB"/>
    <w:rsid w:val="00BB16BA"/>
    <w:rsid w:val="00BB2E09"/>
    <w:rsid w:val="00BB5E70"/>
    <w:rsid w:val="00BB7A0A"/>
    <w:rsid w:val="00BC1866"/>
    <w:rsid w:val="00BC376E"/>
    <w:rsid w:val="00BC3DF9"/>
    <w:rsid w:val="00BE27E3"/>
    <w:rsid w:val="00BE4457"/>
    <w:rsid w:val="00BF6241"/>
    <w:rsid w:val="00C025D6"/>
    <w:rsid w:val="00C034B1"/>
    <w:rsid w:val="00C03C05"/>
    <w:rsid w:val="00C11E10"/>
    <w:rsid w:val="00C21771"/>
    <w:rsid w:val="00C23977"/>
    <w:rsid w:val="00C27738"/>
    <w:rsid w:val="00C2787E"/>
    <w:rsid w:val="00C3378C"/>
    <w:rsid w:val="00C34C68"/>
    <w:rsid w:val="00C35624"/>
    <w:rsid w:val="00C3663D"/>
    <w:rsid w:val="00C37C75"/>
    <w:rsid w:val="00C447BF"/>
    <w:rsid w:val="00C46B8D"/>
    <w:rsid w:val="00C46F36"/>
    <w:rsid w:val="00C5047A"/>
    <w:rsid w:val="00C51BE0"/>
    <w:rsid w:val="00C63D25"/>
    <w:rsid w:val="00C6781B"/>
    <w:rsid w:val="00C70DC1"/>
    <w:rsid w:val="00C75D62"/>
    <w:rsid w:val="00C805C9"/>
    <w:rsid w:val="00C8076D"/>
    <w:rsid w:val="00C85962"/>
    <w:rsid w:val="00C85CE3"/>
    <w:rsid w:val="00C924A8"/>
    <w:rsid w:val="00C9765B"/>
    <w:rsid w:val="00CA4377"/>
    <w:rsid w:val="00CA6171"/>
    <w:rsid w:val="00CB3955"/>
    <w:rsid w:val="00CB3AA8"/>
    <w:rsid w:val="00CB4E07"/>
    <w:rsid w:val="00CB6DCB"/>
    <w:rsid w:val="00CB7182"/>
    <w:rsid w:val="00CC3DAD"/>
    <w:rsid w:val="00CC40AB"/>
    <w:rsid w:val="00CD3188"/>
    <w:rsid w:val="00CD6F81"/>
    <w:rsid w:val="00CE2340"/>
    <w:rsid w:val="00CF33ED"/>
    <w:rsid w:val="00D01D52"/>
    <w:rsid w:val="00D02482"/>
    <w:rsid w:val="00D05EAF"/>
    <w:rsid w:val="00D06AF9"/>
    <w:rsid w:val="00D11908"/>
    <w:rsid w:val="00D13725"/>
    <w:rsid w:val="00D16915"/>
    <w:rsid w:val="00D17428"/>
    <w:rsid w:val="00D2150E"/>
    <w:rsid w:val="00D27407"/>
    <w:rsid w:val="00D31644"/>
    <w:rsid w:val="00D333E6"/>
    <w:rsid w:val="00D355EF"/>
    <w:rsid w:val="00D3710A"/>
    <w:rsid w:val="00D40261"/>
    <w:rsid w:val="00D40278"/>
    <w:rsid w:val="00D42A78"/>
    <w:rsid w:val="00D4301C"/>
    <w:rsid w:val="00D43AAD"/>
    <w:rsid w:val="00D450AB"/>
    <w:rsid w:val="00D46EC9"/>
    <w:rsid w:val="00D507C2"/>
    <w:rsid w:val="00D52612"/>
    <w:rsid w:val="00D54A88"/>
    <w:rsid w:val="00D55376"/>
    <w:rsid w:val="00D5573B"/>
    <w:rsid w:val="00D570B1"/>
    <w:rsid w:val="00D6151E"/>
    <w:rsid w:val="00D64434"/>
    <w:rsid w:val="00D65FC9"/>
    <w:rsid w:val="00D67B2A"/>
    <w:rsid w:val="00D73141"/>
    <w:rsid w:val="00D7389C"/>
    <w:rsid w:val="00D819AD"/>
    <w:rsid w:val="00D8356C"/>
    <w:rsid w:val="00D8533A"/>
    <w:rsid w:val="00D867DB"/>
    <w:rsid w:val="00D8757A"/>
    <w:rsid w:val="00D906C6"/>
    <w:rsid w:val="00D951F2"/>
    <w:rsid w:val="00DA094F"/>
    <w:rsid w:val="00DA1858"/>
    <w:rsid w:val="00DA5E99"/>
    <w:rsid w:val="00DB0AC5"/>
    <w:rsid w:val="00DB2046"/>
    <w:rsid w:val="00DB59A0"/>
    <w:rsid w:val="00DD3720"/>
    <w:rsid w:val="00DD3BD3"/>
    <w:rsid w:val="00DD4134"/>
    <w:rsid w:val="00DD4A88"/>
    <w:rsid w:val="00DD593A"/>
    <w:rsid w:val="00DE00C3"/>
    <w:rsid w:val="00DE42C4"/>
    <w:rsid w:val="00DF0C22"/>
    <w:rsid w:val="00DF3822"/>
    <w:rsid w:val="00E064B9"/>
    <w:rsid w:val="00E072F4"/>
    <w:rsid w:val="00E10631"/>
    <w:rsid w:val="00E10B1E"/>
    <w:rsid w:val="00E1158C"/>
    <w:rsid w:val="00E11CE0"/>
    <w:rsid w:val="00E12025"/>
    <w:rsid w:val="00E12AF4"/>
    <w:rsid w:val="00E1490C"/>
    <w:rsid w:val="00E156D8"/>
    <w:rsid w:val="00E1570A"/>
    <w:rsid w:val="00E162B0"/>
    <w:rsid w:val="00E17E00"/>
    <w:rsid w:val="00E25F21"/>
    <w:rsid w:val="00E27BA0"/>
    <w:rsid w:val="00E30176"/>
    <w:rsid w:val="00E30A66"/>
    <w:rsid w:val="00E31DC8"/>
    <w:rsid w:val="00E32A1D"/>
    <w:rsid w:val="00E43EF2"/>
    <w:rsid w:val="00E43EFC"/>
    <w:rsid w:val="00E45DCF"/>
    <w:rsid w:val="00E50FBE"/>
    <w:rsid w:val="00E54EEC"/>
    <w:rsid w:val="00E55215"/>
    <w:rsid w:val="00E55D09"/>
    <w:rsid w:val="00E56958"/>
    <w:rsid w:val="00E634DD"/>
    <w:rsid w:val="00E6720B"/>
    <w:rsid w:val="00E7004B"/>
    <w:rsid w:val="00E76104"/>
    <w:rsid w:val="00E82309"/>
    <w:rsid w:val="00E82FD3"/>
    <w:rsid w:val="00E84AC8"/>
    <w:rsid w:val="00E91462"/>
    <w:rsid w:val="00E94917"/>
    <w:rsid w:val="00E9628E"/>
    <w:rsid w:val="00E975A1"/>
    <w:rsid w:val="00EA4CC7"/>
    <w:rsid w:val="00EA57F4"/>
    <w:rsid w:val="00EB00DB"/>
    <w:rsid w:val="00EB07DD"/>
    <w:rsid w:val="00EB56B7"/>
    <w:rsid w:val="00EC210A"/>
    <w:rsid w:val="00EC2DD2"/>
    <w:rsid w:val="00EC5794"/>
    <w:rsid w:val="00ED54C9"/>
    <w:rsid w:val="00ED68E4"/>
    <w:rsid w:val="00ED7596"/>
    <w:rsid w:val="00ED7A8D"/>
    <w:rsid w:val="00EE115E"/>
    <w:rsid w:val="00EE475B"/>
    <w:rsid w:val="00EE7318"/>
    <w:rsid w:val="00EE7F41"/>
    <w:rsid w:val="00EF0989"/>
    <w:rsid w:val="00EF4F52"/>
    <w:rsid w:val="00EF71F2"/>
    <w:rsid w:val="00F0400C"/>
    <w:rsid w:val="00F14FEA"/>
    <w:rsid w:val="00F15916"/>
    <w:rsid w:val="00F30037"/>
    <w:rsid w:val="00F35CBC"/>
    <w:rsid w:val="00F36B49"/>
    <w:rsid w:val="00F469EA"/>
    <w:rsid w:val="00F50C85"/>
    <w:rsid w:val="00F5166F"/>
    <w:rsid w:val="00F61D4C"/>
    <w:rsid w:val="00F63DBA"/>
    <w:rsid w:val="00F71680"/>
    <w:rsid w:val="00F7326B"/>
    <w:rsid w:val="00F736B7"/>
    <w:rsid w:val="00F81D1E"/>
    <w:rsid w:val="00F82936"/>
    <w:rsid w:val="00F84FA8"/>
    <w:rsid w:val="00F8676C"/>
    <w:rsid w:val="00F922A9"/>
    <w:rsid w:val="00F926F2"/>
    <w:rsid w:val="00F962B1"/>
    <w:rsid w:val="00F976B4"/>
    <w:rsid w:val="00FA45A2"/>
    <w:rsid w:val="00FB29EC"/>
    <w:rsid w:val="00FB7291"/>
    <w:rsid w:val="00FC26A1"/>
    <w:rsid w:val="00FC70C5"/>
    <w:rsid w:val="00FC7193"/>
    <w:rsid w:val="00FD169D"/>
    <w:rsid w:val="00FD280A"/>
    <w:rsid w:val="00FD4BA0"/>
    <w:rsid w:val="00FE0026"/>
    <w:rsid w:val="00FE055C"/>
    <w:rsid w:val="00FE4A0B"/>
    <w:rsid w:val="00FE4C19"/>
    <w:rsid w:val="00FF2A57"/>
    <w:rsid w:val="00FF2CF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CAF6E"/>
  <w15:docId w15:val="{6127E960-BE08-42C8-9760-26B8A45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ans" w:eastAsia="Noto Sans" w:hAnsi="Noto Sans" w:cs="Noto San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aliases w:val="Paragraphe de liste1,Bulletr List Paragraph,列出段落,列出段落1,List Paragraph21,Listeafsnit1,Parágrafo da Lista1,List Paragraph11,列?出?段?落,列?出?段?落1,Párrafo de lista1,リスト段落1,List Paragraph2,Bullet List,FooterText,List Paragraph1,numbered,????"/>
    <w:basedOn w:val="Normal"/>
    <w:link w:val="ParagraphedelisteCar"/>
    <w:uiPriority w:val="34"/>
    <w:qFormat/>
    <w:pPr>
      <w:spacing w:line="209" w:lineRule="exact"/>
      <w:ind w:left="297" w:hanging="17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10C1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10C13"/>
    <w:rPr>
      <w:rFonts w:ascii="Noto Sans" w:eastAsia="Noto Sans" w:hAnsi="Noto Sans" w:cs="Noto Sans"/>
    </w:rPr>
  </w:style>
  <w:style w:type="paragraph" w:styleId="Pieddepage">
    <w:name w:val="footer"/>
    <w:basedOn w:val="Normal"/>
    <w:link w:val="PieddepageCar"/>
    <w:uiPriority w:val="99"/>
    <w:unhideWhenUsed/>
    <w:rsid w:val="00010C1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0C13"/>
    <w:rPr>
      <w:rFonts w:ascii="Noto Sans" w:eastAsia="Noto Sans" w:hAnsi="Noto Sans" w:cs="Noto Sans"/>
    </w:rPr>
  </w:style>
  <w:style w:type="table" w:styleId="Grilledutableau">
    <w:name w:val="Table Grid"/>
    <w:basedOn w:val="TableauNormal"/>
    <w:uiPriority w:val="39"/>
    <w:rsid w:val="0001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74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47B"/>
    <w:rPr>
      <w:rFonts w:ascii="Segoe UI" w:eastAsia="Noto Sans" w:hAnsi="Segoe UI" w:cs="Segoe UI"/>
      <w:sz w:val="18"/>
      <w:szCs w:val="18"/>
    </w:rPr>
  </w:style>
  <w:style w:type="paragraph" w:customStyle="1" w:styleId="paragraph">
    <w:name w:val="paragraph"/>
    <w:basedOn w:val="Normal"/>
    <w:rsid w:val="001D25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1D256F"/>
  </w:style>
  <w:style w:type="character" w:customStyle="1" w:styleId="eop">
    <w:name w:val="eop"/>
    <w:basedOn w:val="Policepardfaut"/>
    <w:rsid w:val="001D256F"/>
  </w:style>
  <w:style w:type="character" w:styleId="Marquedecommentaire">
    <w:name w:val="annotation reference"/>
    <w:basedOn w:val="Policepardfaut"/>
    <w:uiPriority w:val="99"/>
    <w:semiHidden/>
    <w:unhideWhenUsed/>
    <w:rsid w:val="00C03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C05"/>
    <w:rPr>
      <w:rFonts w:ascii="Noto Sans" w:eastAsia="Noto Sans" w:hAnsi="Noto Sans" w:cs="Noto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C05"/>
    <w:rPr>
      <w:rFonts w:ascii="Noto Sans" w:eastAsia="Noto Sans" w:hAnsi="Noto Sans" w:cs="Noto Sans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F4DE5"/>
    <w:pPr>
      <w:widowControl/>
      <w:autoSpaceDE/>
      <w:autoSpaceDN/>
    </w:pPr>
    <w:rPr>
      <w:rFonts w:ascii="Noto Sans" w:eastAsia="Noto Sans" w:hAnsi="Noto Sans" w:cs="Noto Sans"/>
    </w:rPr>
  </w:style>
  <w:style w:type="paragraph" w:customStyle="1" w:styleId="Introductionheadline">
    <w:name w:val="Introduction headline"/>
    <w:basedOn w:val="Normal"/>
    <w:uiPriority w:val="1"/>
    <w:qFormat/>
    <w:rsid w:val="00091CA5"/>
    <w:pPr>
      <w:jc w:val="right"/>
    </w:pPr>
    <w:rPr>
      <w:rFonts w:ascii="Noto Kufi Arabic" w:hAnsi="Noto Kufi Arabic" w:cs="Rubik SemiBold"/>
      <w:b/>
      <w:bCs/>
      <w:sz w:val="36"/>
      <w:szCs w:val="36"/>
    </w:rPr>
  </w:style>
  <w:style w:type="paragraph" w:customStyle="1" w:styleId="Introductionsubheadline">
    <w:name w:val="Introduction sub headline"/>
    <w:basedOn w:val="Normal"/>
    <w:uiPriority w:val="1"/>
    <w:qFormat/>
    <w:rsid w:val="00091CA5"/>
    <w:pPr>
      <w:jc w:val="right"/>
    </w:pPr>
    <w:rPr>
      <w:rFonts w:ascii="Rubik SemiBold" w:hAnsi="Rubik SemiBold" w:cs="Rubik SemiBold"/>
      <w:color w:val="FF0000"/>
      <w:sz w:val="28"/>
      <w:szCs w:val="28"/>
    </w:rPr>
  </w:style>
  <w:style w:type="paragraph" w:customStyle="1" w:styleId="BodyCopy">
    <w:name w:val="Body Copy"/>
    <w:basedOn w:val="Normal"/>
    <w:uiPriority w:val="1"/>
    <w:qFormat/>
    <w:rsid w:val="00B11B3E"/>
    <w:rPr>
      <w:rFonts w:ascii="Rubik" w:hAnsi="Rubik" w:cs="Rubik"/>
    </w:rPr>
  </w:style>
  <w:style w:type="paragraph" w:customStyle="1" w:styleId="Subheadline-bodycopy">
    <w:name w:val="Subheadline - body copy"/>
    <w:basedOn w:val="Normal"/>
    <w:uiPriority w:val="1"/>
    <w:qFormat/>
    <w:rsid w:val="00B11B3E"/>
    <w:rPr>
      <w:rFonts w:ascii="Outfit" w:hAnsi="Outfit"/>
      <w:b/>
      <w:bCs/>
      <w:color w:val="FF0000"/>
      <w:lang w:bidi="ar-QA"/>
    </w:rPr>
  </w:style>
  <w:style w:type="character" w:customStyle="1" w:styleId="ParagraphedelisteCar">
    <w:name w:val="Paragraphe de liste Car"/>
    <w:aliases w:val="Paragraphe de liste1 Car,Bulletr List Paragraph Car,列出段落 Car,列出段落1 Car,List Paragraph21 Car,Listeafsnit1 Car,Parágrafo da Lista1 Car,List Paragraph11 Car,列?出?段?落 Car,列?出?段?落1 Car,Párrafo de lista1 Car,リスト段落1 Car,Bullet List Car"/>
    <w:link w:val="Paragraphedeliste"/>
    <w:uiPriority w:val="34"/>
    <w:locked/>
    <w:rsid w:val="00FB7291"/>
    <w:rPr>
      <w:rFonts w:ascii="Noto Sans" w:eastAsia="Noto Sans" w:hAnsi="Noto Sans" w:cs="Noto Sans"/>
    </w:rPr>
  </w:style>
  <w:style w:type="paragraph" w:customStyle="1" w:styleId="Corps">
    <w:name w:val="Corps"/>
    <w:rsid w:val="00F35CB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paragraph" w:styleId="NormalWeb">
    <w:name w:val="Normal (Web)"/>
    <w:basedOn w:val="Normal"/>
    <w:uiPriority w:val="99"/>
    <w:unhideWhenUsed/>
    <w:rsid w:val="009359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9455FC"/>
    <w:rPr>
      <w:color w:val="0000FF"/>
      <w:u w:val="single"/>
    </w:rPr>
  </w:style>
  <w:style w:type="paragraph" w:customStyle="1" w:styleId="wordsection1">
    <w:name w:val="wordsection1"/>
    <w:basedOn w:val="Normal"/>
    <w:uiPriority w:val="99"/>
    <w:rsid w:val="008E7801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4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0DC1"/>
    <w:rPr>
      <w:color w:val="605E5C"/>
      <w:shd w:val="clear" w:color="auto" w:fill="E1DFDD"/>
    </w:rPr>
  </w:style>
  <w:style w:type="character" w:styleId="lev">
    <w:name w:val="Strong"/>
    <w:uiPriority w:val="22"/>
    <w:qFormat/>
    <w:rsid w:val="006C551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D060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43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.do/etoile-montante-participa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oredoo.dz/ar/tout-sur-ooredoo/etoile-montan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oilemontante@ooredoo.dz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DB6B-3FFA-48D0-8D12-81D45F3F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ph Naim</dc:creator>
  <cp:lastModifiedBy>Narimane HAMOUCHE</cp:lastModifiedBy>
  <cp:revision>3</cp:revision>
  <cp:lastPrinted>2025-04-09T09:35:00Z</cp:lastPrinted>
  <dcterms:created xsi:type="dcterms:W3CDTF">2025-04-09T15:44:00Z</dcterms:created>
  <dcterms:modified xsi:type="dcterms:W3CDTF">2025-04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8-24T00:00:00Z</vt:filetime>
  </property>
  <property fmtid="{D5CDD505-2E9C-101B-9397-08002B2CF9AE}" pid="5" name="TitusGUID">
    <vt:lpwstr>8b8cc4a9-66b1-4f81-98cd-13868b9ca684</vt:lpwstr>
  </property>
  <property fmtid="{D5CDD505-2E9C-101B-9397-08002B2CF9AE}" pid="6" name="Classification">
    <vt:lpwstr>Internal</vt:lpwstr>
  </property>
  <property fmtid="{D5CDD505-2E9C-101B-9397-08002B2CF9AE}" pid="7" name="JustificationReason">
    <vt:lpwstr>
    </vt:lpwstr>
  </property>
  <property fmtid="{D5CDD505-2E9C-101B-9397-08002B2CF9AE}" pid="8" name="MSIP_Label_4d99b57a-c7ce-4a88-8fff-2154b924779b_Enabled">
    <vt:lpwstr>true</vt:lpwstr>
  </property>
  <property fmtid="{D5CDD505-2E9C-101B-9397-08002B2CF9AE}" pid="9" name="MSIP_Label_4d99b57a-c7ce-4a88-8fff-2154b924779b_SetDate">
    <vt:lpwstr>2022-08-08T17:18:39Z</vt:lpwstr>
  </property>
  <property fmtid="{D5CDD505-2E9C-101B-9397-08002B2CF9AE}" pid="10" name="MSIP_Label_4d99b57a-c7ce-4a88-8fff-2154b924779b_Method">
    <vt:lpwstr>Standard</vt:lpwstr>
  </property>
  <property fmtid="{D5CDD505-2E9C-101B-9397-08002B2CF9AE}" pid="11" name="MSIP_Label_4d99b57a-c7ce-4a88-8fff-2154b924779b_Name">
    <vt:lpwstr>Internal</vt:lpwstr>
  </property>
  <property fmtid="{D5CDD505-2E9C-101B-9397-08002B2CF9AE}" pid="12" name="MSIP_Label_4d99b57a-c7ce-4a88-8fff-2154b924779b_SiteId">
    <vt:lpwstr>35ce61ea-2a69-4c72-837c-f38de143a7a3</vt:lpwstr>
  </property>
  <property fmtid="{D5CDD505-2E9C-101B-9397-08002B2CF9AE}" pid="13" name="MSIP_Label_4d99b57a-c7ce-4a88-8fff-2154b924779b_ActionId">
    <vt:lpwstr>7ae64ac2-8626-4384-9d88-1e4914250f0c</vt:lpwstr>
  </property>
  <property fmtid="{D5CDD505-2E9C-101B-9397-08002B2CF9AE}" pid="14" name="MSIP_Label_4d99b57a-c7ce-4a88-8fff-2154b924779b_ContentBits">
    <vt:lpwstr>1</vt:lpwstr>
  </property>
</Properties>
</file>